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50" w:rsidRPr="00ED3266" w:rsidRDefault="00736250" w:rsidP="00736250">
      <w:pPr>
        <w:spacing w:after="0"/>
        <w:jc w:val="center"/>
        <w:rPr>
          <w:rFonts w:ascii="Times New Roman" w:hAnsi="Times New Roman" w:cs="Times New Roman"/>
          <w:b/>
        </w:rPr>
      </w:pPr>
      <w:r w:rsidRPr="00ED3266">
        <w:rPr>
          <w:rFonts w:ascii="Times New Roman" w:hAnsi="Times New Roman" w:cs="Times New Roman"/>
          <w:b/>
        </w:rPr>
        <w:t>Сведения</w:t>
      </w:r>
    </w:p>
    <w:p w:rsidR="00841D31" w:rsidRDefault="00472727" w:rsidP="0073625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</w:t>
      </w:r>
      <w:r w:rsidR="00736250" w:rsidRPr="00ED3266">
        <w:rPr>
          <w:rFonts w:ascii="Times New Roman" w:hAnsi="Times New Roman" w:cs="Times New Roman"/>
          <w:b/>
        </w:rPr>
        <w:t xml:space="preserve"> об имуществе и обязательствах имущественного характера</w:t>
      </w:r>
    </w:p>
    <w:p w:rsidR="00736250" w:rsidRPr="00ED3266" w:rsidRDefault="00736250" w:rsidP="007362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841D31">
        <w:rPr>
          <w:rFonts w:ascii="Times New Roman" w:hAnsi="Times New Roman" w:cs="Times New Roman"/>
          <w:b/>
        </w:rPr>
        <w:t>руководителей муниципальных учреждений</w:t>
      </w:r>
      <w:r w:rsidR="00955D58">
        <w:rPr>
          <w:rFonts w:ascii="Times New Roman" w:hAnsi="Times New Roman" w:cs="Times New Roman"/>
          <w:b/>
        </w:rPr>
        <w:t xml:space="preserve"> </w:t>
      </w:r>
      <w:proofErr w:type="spellStart"/>
      <w:r w:rsidR="00955D58">
        <w:rPr>
          <w:rFonts w:ascii="Times New Roman" w:hAnsi="Times New Roman" w:cs="Times New Roman"/>
          <w:b/>
        </w:rPr>
        <w:t>Коченевского</w:t>
      </w:r>
      <w:proofErr w:type="spellEnd"/>
      <w:r w:rsidR="00955D58">
        <w:rPr>
          <w:rFonts w:ascii="Times New Roman" w:hAnsi="Times New Roman" w:cs="Times New Roman"/>
          <w:b/>
        </w:rPr>
        <w:t xml:space="preserve"> района</w:t>
      </w:r>
      <w:r>
        <w:rPr>
          <w:rFonts w:ascii="Times New Roman" w:hAnsi="Times New Roman" w:cs="Times New Roman"/>
          <w:b/>
        </w:rPr>
        <w:t xml:space="preserve">  и членов их семей за период с 1 января</w:t>
      </w:r>
      <w:r w:rsidRPr="00ED3266">
        <w:rPr>
          <w:rFonts w:ascii="Times New Roman" w:hAnsi="Times New Roman" w:cs="Times New Roman"/>
          <w:b/>
        </w:rPr>
        <w:t xml:space="preserve"> по 31 декабря 2015 года.</w:t>
      </w:r>
    </w:p>
    <w:p w:rsidR="00161E21" w:rsidRPr="00ED3266" w:rsidRDefault="00161E21" w:rsidP="00ED326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701"/>
        <w:gridCol w:w="1417"/>
        <w:gridCol w:w="1418"/>
        <w:gridCol w:w="993"/>
        <w:gridCol w:w="992"/>
        <w:gridCol w:w="1452"/>
        <w:gridCol w:w="993"/>
        <w:gridCol w:w="1134"/>
        <w:gridCol w:w="1525"/>
        <w:gridCol w:w="1134"/>
        <w:gridCol w:w="992"/>
      </w:tblGrid>
      <w:tr w:rsidR="009A4264" w:rsidRPr="00ED3266" w:rsidTr="00ED3266">
        <w:trPr>
          <w:trHeight w:val="1492"/>
        </w:trPr>
        <w:tc>
          <w:tcPr>
            <w:tcW w:w="534" w:type="dxa"/>
            <w:vMerge w:val="restart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76" w:type="dxa"/>
            <w:vMerge w:val="restart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Объекты недвижимости,  находящиеся в собственности</w:t>
            </w:r>
          </w:p>
        </w:tc>
        <w:tc>
          <w:tcPr>
            <w:tcW w:w="3579" w:type="dxa"/>
            <w:gridSpan w:val="3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25" w:type="dxa"/>
            <w:vMerge w:val="restart"/>
          </w:tcPr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Транспорт</w:t>
            </w:r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ные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средства</w:t>
            </w:r>
          </w:p>
          <w:p w:rsidR="009A4264" w:rsidRPr="00ED3266" w:rsidRDefault="00C1225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</w:t>
            </w:r>
            <w:r w:rsidR="009A4264" w:rsidRPr="00ED3266">
              <w:rPr>
                <w:rFonts w:ascii="Times New Roman" w:hAnsi="Times New Roman" w:cs="Times New Roman"/>
              </w:rPr>
              <w:t xml:space="preserve"> марка)</w:t>
            </w:r>
          </w:p>
        </w:tc>
        <w:tc>
          <w:tcPr>
            <w:tcW w:w="1134" w:type="dxa"/>
            <w:vMerge w:val="restart"/>
          </w:tcPr>
          <w:p w:rsidR="00C12259" w:rsidRDefault="00C12259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C12259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</w:t>
            </w:r>
            <w:r w:rsidR="009A4264" w:rsidRPr="00ED3266">
              <w:rPr>
                <w:rFonts w:ascii="Times New Roman" w:hAnsi="Times New Roman" w:cs="Times New Roman"/>
              </w:rPr>
              <w:t>ванный</w:t>
            </w:r>
            <w:proofErr w:type="spellEnd"/>
            <w:r w:rsidR="009A4264" w:rsidRPr="00ED3266">
              <w:rPr>
                <w:rFonts w:ascii="Times New Roman" w:hAnsi="Times New Roman" w:cs="Times New Roman"/>
              </w:rPr>
              <w:t xml:space="preserve"> годовой доход, </w:t>
            </w:r>
            <w:proofErr w:type="spellStart"/>
            <w:r w:rsidR="009A4264" w:rsidRPr="00ED3266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</w:tcPr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Сведе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ния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источ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никах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получе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ния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средств, за счет кото</w:t>
            </w:r>
            <w:r w:rsidR="00C12259">
              <w:rPr>
                <w:rFonts w:ascii="Times New Roman" w:hAnsi="Times New Roman" w:cs="Times New Roman"/>
              </w:rPr>
              <w:t>-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рых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3266">
              <w:rPr>
                <w:rFonts w:ascii="Times New Roman" w:hAnsi="Times New Roman" w:cs="Times New Roman"/>
              </w:rPr>
              <w:t>совер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шена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сделка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(вид приобретенного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имуще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ства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3266">
              <w:rPr>
                <w:rFonts w:ascii="Times New Roman" w:hAnsi="Times New Roman" w:cs="Times New Roman"/>
              </w:rPr>
              <w:t>источ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ники</w:t>
            </w:r>
            <w:proofErr w:type="spellEnd"/>
            <w:r w:rsidRPr="00ED3266">
              <w:rPr>
                <w:rFonts w:ascii="Times New Roman" w:hAnsi="Times New Roman" w:cs="Times New Roman"/>
              </w:rPr>
              <w:t>)</w:t>
            </w:r>
          </w:p>
        </w:tc>
      </w:tr>
      <w:tr w:rsidR="009A4264" w:rsidRPr="00ED3266" w:rsidTr="00C12259">
        <w:trPr>
          <w:trHeight w:val="1401"/>
        </w:trPr>
        <w:tc>
          <w:tcPr>
            <w:tcW w:w="534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</w:tcPr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ED3266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C12259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9A4264" w:rsidRPr="00ED3266">
              <w:rPr>
                <w:rFonts w:ascii="Times New Roman" w:hAnsi="Times New Roman" w:cs="Times New Roman"/>
              </w:rPr>
              <w:t>ости</w:t>
            </w:r>
            <w:proofErr w:type="spellEnd"/>
          </w:p>
        </w:tc>
        <w:tc>
          <w:tcPr>
            <w:tcW w:w="993" w:type="dxa"/>
          </w:tcPr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Пло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щадь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D3266">
              <w:rPr>
                <w:rFonts w:ascii="Times New Roman" w:hAnsi="Times New Roman" w:cs="Times New Roman"/>
              </w:rPr>
              <w:t>кв.м</w:t>
            </w:r>
            <w:proofErr w:type="spellEnd"/>
            <w:r w:rsidRPr="00ED326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52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Пло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щадь</w:t>
            </w:r>
            <w:proofErr w:type="spellEnd"/>
            <w:r w:rsidRPr="00ED326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D3266">
              <w:rPr>
                <w:rFonts w:ascii="Times New Roman" w:hAnsi="Times New Roman" w:cs="Times New Roman"/>
              </w:rPr>
              <w:t>кв.м</w:t>
            </w:r>
            <w:proofErr w:type="spellEnd"/>
            <w:r w:rsidRPr="00ED32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12259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D3266">
              <w:rPr>
                <w:rFonts w:ascii="Times New Roman" w:hAnsi="Times New Roman" w:cs="Times New Roman"/>
              </w:rPr>
              <w:t>располо</w:t>
            </w:r>
            <w:proofErr w:type="spellEnd"/>
            <w:r w:rsidR="00C12259">
              <w:rPr>
                <w:rFonts w:ascii="Times New Roman" w:hAnsi="Times New Roman" w:cs="Times New Roman"/>
              </w:rPr>
              <w:t>-</w:t>
            </w:r>
          </w:p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66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25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264" w:rsidRPr="00ED3266" w:rsidTr="00C12259">
        <w:tc>
          <w:tcPr>
            <w:tcW w:w="534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6" w:type="dxa"/>
          </w:tcPr>
          <w:p w:rsidR="009A4264" w:rsidRPr="00ED3266" w:rsidRDefault="009A4264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2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5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9A4264" w:rsidRPr="00ED3266" w:rsidRDefault="001060DC" w:rsidP="00ED3266">
            <w:pPr>
              <w:jc w:val="center"/>
              <w:rPr>
                <w:rFonts w:ascii="Times New Roman" w:hAnsi="Times New Roman" w:cs="Times New Roman"/>
              </w:rPr>
            </w:pPr>
            <w:r w:rsidRPr="00ED3266">
              <w:rPr>
                <w:rFonts w:ascii="Times New Roman" w:hAnsi="Times New Roman" w:cs="Times New Roman"/>
              </w:rPr>
              <w:t>13</w:t>
            </w:r>
          </w:p>
        </w:tc>
      </w:tr>
      <w:tr w:rsidR="00101607" w:rsidRPr="00ED3266" w:rsidTr="00C12259">
        <w:tc>
          <w:tcPr>
            <w:tcW w:w="534" w:type="dxa"/>
            <w:vMerge w:val="restart"/>
          </w:tcPr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101607" w:rsidRPr="00ED3266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101607" w:rsidRPr="00ED3266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дор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701" w:type="dxa"/>
          </w:tcPr>
          <w:p w:rsidR="00101607" w:rsidRPr="00ED3266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Районный Дом Культуры</w:t>
            </w:r>
          </w:p>
        </w:tc>
        <w:tc>
          <w:tcPr>
            <w:tcW w:w="1417" w:type="dxa"/>
          </w:tcPr>
          <w:p w:rsidR="00101607" w:rsidRPr="00ED3266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01607" w:rsidRPr="00ED3266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3" w:type="dxa"/>
          </w:tcPr>
          <w:p w:rsidR="00101607" w:rsidRPr="00ED3266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</w:tcPr>
          <w:p w:rsidR="00101607" w:rsidRPr="00ED3266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101607" w:rsidRPr="00ED3266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1607" w:rsidRPr="00ED3266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1607" w:rsidRPr="00ED3266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01607" w:rsidRPr="00ED3266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1607" w:rsidRPr="00ED3266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634</w:t>
            </w:r>
          </w:p>
        </w:tc>
        <w:tc>
          <w:tcPr>
            <w:tcW w:w="992" w:type="dxa"/>
          </w:tcPr>
          <w:p w:rsidR="00101607" w:rsidRPr="00ED3266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07" w:rsidRPr="00ED3266" w:rsidTr="00C12259">
        <w:tc>
          <w:tcPr>
            <w:tcW w:w="534" w:type="dxa"/>
            <w:vMerge/>
          </w:tcPr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1607" w:rsidRPr="00ED3266" w:rsidRDefault="0010160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01607" w:rsidRPr="00ED3266" w:rsidRDefault="0010160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3" w:type="dxa"/>
          </w:tcPr>
          <w:p w:rsidR="00101607" w:rsidRPr="00ED3266" w:rsidRDefault="0010160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</w:tcPr>
          <w:p w:rsidR="00101607" w:rsidRPr="00ED3266" w:rsidRDefault="0010160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1607" w:rsidRDefault="00101607" w:rsidP="00AA2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855914">
              <w:rPr>
                <w:rFonts w:ascii="Times New Roman" w:hAnsi="Times New Roman" w:cs="Times New Roman"/>
              </w:rPr>
              <w:t>Тойот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992" w:type="dxa"/>
          </w:tcPr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07" w:rsidRPr="00ED3266" w:rsidTr="00C12259">
        <w:tc>
          <w:tcPr>
            <w:tcW w:w="534" w:type="dxa"/>
            <w:vMerge/>
          </w:tcPr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1607" w:rsidRDefault="0010160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01607" w:rsidRDefault="0010160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1607" w:rsidRDefault="0010160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1607" w:rsidRDefault="0010160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101607" w:rsidRPr="00ED3266" w:rsidRDefault="0010160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101607" w:rsidRPr="00ED3266" w:rsidRDefault="00254DED" w:rsidP="0037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</w:t>
            </w:r>
            <w:r w:rsidR="001016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01607" w:rsidRPr="00ED3266" w:rsidRDefault="0010160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101607" w:rsidRPr="00ED3266" w:rsidRDefault="00101607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1607" w:rsidRDefault="0010160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3A0" w:rsidRPr="00ED3266" w:rsidTr="00C12259">
        <w:tc>
          <w:tcPr>
            <w:tcW w:w="534" w:type="dxa"/>
            <w:vMerge w:val="restart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тохво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 Игоревич</w:t>
            </w:r>
          </w:p>
        </w:tc>
        <w:tc>
          <w:tcPr>
            <w:tcW w:w="1701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УДО «ДЮШХ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417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0253A0" w:rsidRDefault="000253A0" w:rsidP="0037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34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0253A0" w:rsidRPr="00ED3266" w:rsidRDefault="000253A0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360</w:t>
            </w:r>
          </w:p>
        </w:tc>
        <w:tc>
          <w:tcPr>
            <w:tcW w:w="992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3A0" w:rsidRPr="00ED3266" w:rsidTr="00C12259">
        <w:tc>
          <w:tcPr>
            <w:tcW w:w="534" w:type="dxa"/>
            <w:vMerge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26B9" w:rsidRDefault="00F126B9" w:rsidP="00F12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0253A0" w:rsidRDefault="00F126B9" w:rsidP="00F126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992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53A0" w:rsidRDefault="000253A0" w:rsidP="0037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0253A0" w:rsidRDefault="000253A0" w:rsidP="00AA2D6E">
            <w:pPr>
              <w:rPr>
                <w:rFonts w:ascii="Times New Roman" w:hAnsi="Times New Roman" w:cs="Times New Roman"/>
              </w:rPr>
            </w:pPr>
          </w:p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253A0" w:rsidRPr="006805A5" w:rsidRDefault="000253A0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ксус 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 xml:space="preserve"> 330</w:t>
            </w:r>
          </w:p>
        </w:tc>
        <w:tc>
          <w:tcPr>
            <w:tcW w:w="1134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24</w:t>
            </w:r>
          </w:p>
        </w:tc>
        <w:tc>
          <w:tcPr>
            <w:tcW w:w="992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3A0" w:rsidRPr="00ED3266" w:rsidTr="00C12259">
        <w:tc>
          <w:tcPr>
            <w:tcW w:w="534" w:type="dxa"/>
            <w:vMerge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53A0" w:rsidRDefault="000253A0" w:rsidP="00AA2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253A0" w:rsidRDefault="000253A0" w:rsidP="0037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0253A0" w:rsidRDefault="000253A0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3A0" w:rsidRPr="00ED3266" w:rsidTr="00C12259">
        <w:tc>
          <w:tcPr>
            <w:tcW w:w="534" w:type="dxa"/>
            <w:vMerge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0253A0" w:rsidRDefault="000253A0" w:rsidP="00A2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0253A0" w:rsidRDefault="000253A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0253A0" w:rsidRDefault="000253A0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3A0" w:rsidRDefault="000253A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0DB" w:rsidRPr="00ED3266" w:rsidTr="00C12259">
        <w:tc>
          <w:tcPr>
            <w:tcW w:w="534" w:type="dxa"/>
            <w:vMerge w:val="restart"/>
          </w:tcPr>
          <w:p w:rsidR="00B040DB" w:rsidRDefault="00B040D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040DB" w:rsidRDefault="00B040DB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B040DB" w:rsidRDefault="00B040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B040DB" w:rsidRDefault="00B040DB" w:rsidP="00A2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Елена Николаевна</w:t>
            </w:r>
          </w:p>
        </w:tc>
        <w:tc>
          <w:tcPr>
            <w:tcW w:w="1701" w:type="dxa"/>
          </w:tcPr>
          <w:p w:rsidR="00B040DB" w:rsidRDefault="00B040D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Чи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6</w:t>
            </w:r>
          </w:p>
        </w:tc>
        <w:tc>
          <w:tcPr>
            <w:tcW w:w="1417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B040DB" w:rsidRDefault="00B040DB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0DB" w:rsidRDefault="00B040D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567</w:t>
            </w:r>
          </w:p>
        </w:tc>
        <w:tc>
          <w:tcPr>
            <w:tcW w:w="992" w:type="dxa"/>
          </w:tcPr>
          <w:p w:rsidR="00B040DB" w:rsidRDefault="00B040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0DB" w:rsidRPr="00ED3266" w:rsidTr="00C12259">
        <w:tc>
          <w:tcPr>
            <w:tcW w:w="534" w:type="dxa"/>
            <w:vMerge/>
          </w:tcPr>
          <w:p w:rsidR="00B040DB" w:rsidRDefault="00B040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B040DB" w:rsidRDefault="00B040DB" w:rsidP="00A2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B040DB" w:rsidRDefault="00B040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B040DB" w:rsidRDefault="00B040DB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0DB" w:rsidRDefault="00B040D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876</w:t>
            </w:r>
          </w:p>
        </w:tc>
        <w:tc>
          <w:tcPr>
            <w:tcW w:w="992" w:type="dxa"/>
          </w:tcPr>
          <w:p w:rsidR="00B040DB" w:rsidRDefault="00B040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0DB" w:rsidRPr="00ED3266" w:rsidTr="00C12259">
        <w:tc>
          <w:tcPr>
            <w:tcW w:w="534" w:type="dxa"/>
            <w:vMerge/>
          </w:tcPr>
          <w:p w:rsidR="00B040DB" w:rsidRDefault="00B040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B040DB" w:rsidRDefault="00B040DB" w:rsidP="00A2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040DB" w:rsidRDefault="00B040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B040DB" w:rsidRDefault="00B040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B040DB" w:rsidRDefault="00B040DB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0DB" w:rsidRDefault="00B040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40DB" w:rsidRDefault="00B040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16" w:rsidRPr="00ED3266" w:rsidTr="00C12259">
        <w:tc>
          <w:tcPr>
            <w:tcW w:w="534" w:type="dxa"/>
          </w:tcPr>
          <w:p w:rsidR="00C24916" w:rsidRDefault="00C2491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6" w:type="dxa"/>
          </w:tcPr>
          <w:p w:rsidR="00C24916" w:rsidRDefault="00C24916" w:rsidP="00A2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Елена Михайловна</w:t>
            </w:r>
          </w:p>
        </w:tc>
        <w:tc>
          <w:tcPr>
            <w:tcW w:w="1701" w:type="dxa"/>
          </w:tcPr>
          <w:p w:rsidR="00C24916" w:rsidRDefault="00C2491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У «Социально-реабилитационный центр для несовершеннолетних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овосибирской области»</w:t>
            </w:r>
          </w:p>
        </w:tc>
        <w:tc>
          <w:tcPr>
            <w:tcW w:w="1417" w:type="dxa"/>
          </w:tcPr>
          <w:p w:rsidR="00C24916" w:rsidRDefault="00C24916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4916" w:rsidRDefault="00C24916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24916" w:rsidRDefault="00C24916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4916" w:rsidRDefault="00C24916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24916" w:rsidRDefault="00CE49F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24916" w:rsidRDefault="00CE49F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C24916" w:rsidRDefault="00CE49F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C24916" w:rsidRDefault="00C24916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4916" w:rsidRDefault="00C24916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81</w:t>
            </w:r>
          </w:p>
        </w:tc>
        <w:tc>
          <w:tcPr>
            <w:tcW w:w="992" w:type="dxa"/>
          </w:tcPr>
          <w:p w:rsidR="00C24916" w:rsidRDefault="00C24916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6B9" w:rsidRPr="00ED3266" w:rsidTr="00C12259">
        <w:tc>
          <w:tcPr>
            <w:tcW w:w="534" w:type="dxa"/>
            <w:vMerge w:val="restart"/>
          </w:tcPr>
          <w:p w:rsidR="00F126B9" w:rsidRDefault="00F126B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6" w:type="dxa"/>
          </w:tcPr>
          <w:p w:rsidR="00F126B9" w:rsidRDefault="00F126B9" w:rsidP="00A2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Таисия Александровна</w:t>
            </w:r>
          </w:p>
        </w:tc>
        <w:tc>
          <w:tcPr>
            <w:tcW w:w="1701" w:type="dxa"/>
          </w:tcPr>
          <w:p w:rsidR="00F126B9" w:rsidRDefault="00F126B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етский сад №4 «Колосок»</w:t>
            </w:r>
          </w:p>
        </w:tc>
        <w:tc>
          <w:tcPr>
            <w:tcW w:w="1417" w:type="dxa"/>
          </w:tcPr>
          <w:p w:rsidR="00F126B9" w:rsidRDefault="00F126B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F126B9" w:rsidRDefault="00F126B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3" w:type="dxa"/>
          </w:tcPr>
          <w:p w:rsidR="00F126B9" w:rsidRDefault="00F126B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:rsidR="00F126B9" w:rsidRDefault="00F126B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F126B9" w:rsidRDefault="00F126B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26B9" w:rsidRDefault="00F126B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26B9" w:rsidRDefault="00F126B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126B9" w:rsidRDefault="00F126B9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26B9" w:rsidRDefault="00F126B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517</w:t>
            </w:r>
          </w:p>
        </w:tc>
        <w:tc>
          <w:tcPr>
            <w:tcW w:w="992" w:type="dxa"/>
          </w:tcPr>
          <w:p w:rsidR="00F126B9" w:rsidRDefault="00F126B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6B9" w:rsidRPr="00ED3266" w:rsidTr="00C12259">
        <w:tc>
          <w:tcPr>
            <w:tcW w:w="534" w:type="dxa"/>
            <w:vMerge/>
          </w:tcPr>
          <w:p w:rsidR="00F126B9" w:rsidRDefault="00F126B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F126B9" w:rsidRDefault="00F126B9" w:rsidP="00A2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126B9" w:rsidRDefault="00F126B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26B9" w:rsidRDefault="00F126B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F126B9" w:rsidRDefault="00F126B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993" w:type="dxa"/>
          </w:tcPr>
          <w:p w:rsidR="00F126B9" w:rsidRDefault="00F126B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:rsidR="00F126B9" w:rsidRDefault="00F126B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F126B9" w:rsidRDefault="00F126B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26B9" w:rsidRDefault="00F126B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26B9" w:rsidRDefault="00F126B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126B9" w:rsidRDefault="00F126B9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134" w:type="dxa"/>
          </w:tcPr>
          <w:p w:rsidR="00F126B9" w:rsidRDefault="00F126B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26B9" w:rsidRDefault="00F126B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9EB" w:rsidRPr="00ED3266" w:rsidTr="00B479EB">
        <w:trPr>
          <w:trHeight w:val="555"/>
        </w:trPr>
        <w:tc>
          <w:tcPr>
            <w:tcW w:w="534" w:type="dxa"/>
            <w:vMerge w:val="restart"/>
          </w:tcPr>
          <w:p w:rsidR="00B479EB" w:rsidRDefault="00B479E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6" w:type="dxa"/>
            <w:vMerge w:val="restart"/>
          </w:tcPr>
          <w:p w:rsidR="00B479EB" w:rsidRDefault="00B479EB" w:rsidP="00A2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д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Игоревич</w:t>
            </w:r>
          </w:p>
        </w:tc>
        <w:tc>
          <w:tcPr>
            <w:tcW w:w="1701" w:type="dxa"/>
            <w:vMerge w:val="restart"/>
          </w:tcPr>
          <w:p w:rsidR="00B479EB" w:rsidRDefault="00B479E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У «КЦСОН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овосибирской области»</w:t>
            </w:r>
          </w:p>
        </w:tc>
        <w:tc>
          <w:tcPr>
            <w:tcW w:w="1417" w:type="dxa"/>
          </w:tcPr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B479EB" w:rsidRDefault="00B479EB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Шкода </w:t>
            </w:r>
            <w:proofErr w:type="spellStart"/>
            <w:r>
              <w:rPr>
                <w:rFonts w:ascii="Times New Roman" w:hAnsi="Times New Roman" w:cs="Times New Roman"/>
              </w:rPr>
              <w:t>Актавия</w:t>
            </w:r>
            <w:proofErr w:type="spellEnd"/>
          </w:p>
          <w:p w:rsidR="00B479EB" w:rsidRDefault="00B479EB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479EB" w:rsidRDefault="00B479E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928</w:t>
            </w:r>
          </w:p>
        </w:tc>
        <w:tc>
          <w:tcPr>
            <w:tcW w:w="992" w:type="dxa"/>
            <w:vMerge w:val="restart"/>
          </w:tcPr>
          <w:p w:rsidR="00B479EB" w:rsidRDefault="00B479EB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E453C" w:rsidRDefault="00FE453C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E453C" w:rsidRDefault="00FE453C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E453C" w:rsidRDefault="00FE453C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E453C" w:rsidRDefault="00FE453C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E453C" w:rsidRDefault="00FE453C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E453C" w:rsidRDefault="00FE453C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E453C" w:rsidRDefault="00FE453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0A" w:rsidRPr="00ED3266" w:rsidTr="005F380A">
        <w:trPr>
          <w:trHeight w:val="330"/>
        </w:trPr>
        <w:tc>
          <w:tcPr>
            <w:tcW w:w="534" w:type="dxa"/>
            <w:vMerge/>
          </w:tcPr>
          <w:p w:rsidR="005F380A" w:rsidRDefault="005F380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5F380A" w:rsidRDefault="005F380A" w:rsidP="00A24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F380A" w:rsidRDefault="005F380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F380A" w:rsidRDefault="005F380A" w:rsidP="00F12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5F380A" w:rsidRDefault="005F380A" w:rsidP="00F126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  <w:vMerge w:val="restart"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5F380A" w:rsidRDefault="005F380A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380A" w:rsidRDefault="005F380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F380A" w:rsidRDefault="005F380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0A" w:rsidRPr="00ED3266" w:rsidTr="00B479EB">
        <w:trPr>
          <w:trHeight w:val="405"/>
        </w:trPr>
        <w:tc>
          <w:tcPr>
            <w:tcW w:w="534" w:type="dxa"/>
            <w:vMerge/>
          </w:tcPr>
          <w:p w:rsidR="005F380A" w:rsidRDefault="005F380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5F380A" w:rsidRDefault="005F380A" w:rsidP="00A24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F380A" w:rsidRDefault="005F380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F380A" w:rsidRDefault="005F380A" w:rsidP="00F12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254DED" w:rsidRDefault="00254DED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5F380A" w:rsidRDefault="005F380A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134" w:type="dxa"/>
            <w:vMerge/>
          </w:tcPr>
          <w:p w:rsidR="005F380A" w:rsidRDefault="005F380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F380A" w:rsidRDefault="005F380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9EB" w:rsidRPr="00ED3266" w:rsidTr="00C12259">
        <w:trPr>
          <w:trHeight w:val="765"/>
        </w:trPr>
        <w:tc>
          <w:tcPr>
            <w:tcW w:w="534" w:type="dxa"/>
            <w:vMerge/>
          </w:tcPr>
          <w:p w:rsidR="00B479EB" w:rsidRDefault="00B479E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479EB" w:rsidRDefault="00B479EB" w:rsidP="00A24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479EB" w:rsidRDefault="00B479E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479EB" w:rsidRDefault="00B479EB" w:rsidP="00F12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B479EB" w:rsidRDefault="00B479EB" w:rsidP="00F126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</w:tcPr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79EB" w:rsidRDefault="00B479E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B479EB" w:rsidRDefault="00B479EB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79EB" w:rsidRDefault="00B479E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479EB" w:rsidRDefault="00B479E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0A" w:rsidRPr="00ED3266" w:rsidTr="00743CA3">
        <w:trPr>
          <w:trHeight w:val="732"/>
        </w:trPr>
        <w:tc>
          <w:tcPr>
            <w:tcW w:w="534" w:type="dxa"/>
            <w:vMerge w:val="restart"/>
          </w:tcPr>
          <w:p w:rsidR="005F380A" w:rsidRDefault="005F380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6" w:type="dxa"/>
            <w:vMerge w:val="restart"/>
          </w:tcPr>
          <w:p w:rsidR="005F380A" w:rsidRDefault="005F380A" w:rsidP="00A2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ева Наталья Александровна</w:t>
            </w:r>
          </w:p>
        </w:tc>
        <w:tc>
          <w:tcPr>
            <w:tcW w:w="1701" w:type="dxa"/>
            <w:vMerge w:val="restart"/>
          </w:tcPr>
          <w:p w:rsidR="005F380A" w:rsidRDefault="005F380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5F380A" w:rsidRDefault="005F380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«</w:t>
            </w:r>
            <w:proofErr w:type="spellStart"/>
            <w:r>
              <w:rPr>
                <w:rFonts w:ascii="Times New Roman" w:hAnsi="Times New Roman" w:cs="Times New Roman"/>
              </w:rPr>
              <w:t>Коче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музыкальная школа»</w:t>
            </w:r>
          </w:p>
        </w:tc>
        <w:tc>
          <w:tcPr>
            <w:tcW w:w="1417" w:type="dxa"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0A" w:rsidRDefault="005F380A" w:rsidP="00FE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5F380A" w:rsidRDefault="005F380A" w:rsidP="005F38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</w:t>
            </w:r>
          </w:p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F380A" w:rsidRDefault="005F380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F380A" w:rsidRDefault="005F380A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 Тойота </w:t>
            </w:r>
            <w:proofErr w:type="spellStart"/>
            <w:r>
              <w:rPr>
                <w:rFonts w:ascii="Times New Roman" w:hAnsi="Times New Roman" w:cs="Times New Roman"/>
              </w:rPr>
              <w:t>Спасио</w:t>
            </w:r>
            <w:proofErr w:type="spellEnd"/>
          </w:p>
          <w:p w:rsidR="005F380A" w:rsidRDefault="005F380A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F380A" w:rsidRDefault="005F380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351</w:t>
            </w:r>
          </w:p>
        </w:tc>
        <w:tc>
          <w:tcPr>
            <w:tcW w:w="992" w:type="dxa"/>
            <w:vMerge w:val="restart"/>
          </w:tcPr>
          <w:p w:rsidR="005F380A" w:rsidRDefault="005F380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53C" w:rsidRPr="00ED3266" w:rsidTr="00C12259">
        <w:trPr>
          <w:trHeight w:val="855"/>
        </w:trPr>
        <w:tc>
          <w:tcPr>
            <w:tcW w:w="534" w:type="dxa"/>
            <w:vMerge/>
          </w:tcPr>
          <w:p w:rsidR="00FE453C" w:rsidRDefault="00FE453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FE453C" w:rsidRDefault="00FE453C" w:rsidP="00A24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E453C" w:rsidRDefault="00FE453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453C" w:rsidRDefault="00FE453C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FE453C" w:rsidRDefault="00FE453C" w:rsidP="00FE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E453C" w:rsidRDefault="00FE453C" w:rsidP="00FE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993" w:type="dxa"/>
          </w:tcPr>
          <w:p w:rsidR="00FE453C" w:rsidRDefault="00FE453C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FE453C" w:rsidRDefault="00FE453C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FE453C" w:rsidRDefault="00FE453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E453C" w:rsidRDefault="00FE453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453C" w:rsidRDefault="00FE453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F380A" w:rsidRDefault="005F380A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5F380A" w:rsidRDefault="005F380A" w:rsidP="003741D6">
            <w:pPr>
              <w:rPr>
                <w:rFonts w:ascii="Times New Roman" w:hAnsi="Times New Roman" w:cs="Times New Roman"/>
              </w:rPr>
            </w:pPr>
          </w:p>
          <w:p w:rsidR="005F380A" w:rsidRDefault="005F380A" w:rsidP="003741D6">
            <w:pPr>
              <w:rPr>
                <w:rFonts w:ascii="Times New Roman" w:hAnsi="Times New Roman" w:cs="Times New Roman"/>
              </w:rPr>
            </w:pPr>
          </w:p>
          <w:p w:rsidR="005F380A" w:rsidRDefault="005F380A" w:rsidP="003741D6">
            <w:pPr>
              <w:rPr>
                <w:rFonts w:ascii="Times New Roman" w:hAnsi="Times New Roman" w:cs="Times New Roman"/>
              </w:rPr>
            </w:pPr>
          </w:p>
          <w:p w:rsidR="00FE453C" w:rsidRDefault="00FE453C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453C" w:rsidRDefault="00FE453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E453C" w:rsidRDefault="00FE453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BDA" w:rsidRPr="00ED3266" w:rsidTr="00C12259">
        <w:trPr>
          <w:trHeight w:val="855"/>
        </w:trPr>
        <w:tc>
          <w:tcPr>
            <w:tcW w:w="534" w:type="dxa"/>
            <w:vMerge w:val="restart"/>
          </w:tcPr>
          <w:p w:rsidR="009C1BDA" w:rsidRDefault="009C1BD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76" w:type="dxa"/>
          </w:tcPr>
          <w:p w:rsidR="009C1BDA" w:rsidRDefault="009C1BDA" w:rsidP="00A2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ш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701" w:type="dxa"/>
          </w:tcPr>
          <w:p w:rsidR="009C1BDA" w:rsidRDefault="009C1BD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МКДОУ детский сад </w:t>
            </w:r>
          </w:p>
          <w:p w:rsidR="009C1BDA" w:rsidRDefault="009C1BD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«Солнышко»</w:t>
            </w:r>
          </w:p>
        </w:tc>
        <w:tc>
          <w:tcPr>
            <w:tcW w:w="1417" w:type="dxa"/>
          </w:tcPr>
          <w:p w:rsidR="009C1BDA" w:rsidRDefault="009C1BD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1BDA" w:rsidRDefault="009C1BDA" w:rsidP="00FE4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1BDA" w:rsidRDefault="009C1BD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BDA" w:rsidRDefault="009C1BD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9C1BDA" w:rsidRDefault="009C1BD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C1BDA" w:rsidRDefault="009C1BD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</w:tcPr>
          <w:p w:rsidR="009C1BDA" w:rsidRDefault="009C1BD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9C1BDA" w:rsidRDefault="009C1BDA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3151984 ЛС</w:t>
            </w:r>
          </w:p>
        </w:tc>
        <w:tc>
          <w:tcPr>
            <w:tcW w:w="1134" w:type="dxa"/>
          </w:tcPr>
          <w:p w:rsidR="009C1BDA" w:rsidRDefault="009C1BD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250</w:t>
            </w:r>
          </w:p>
        </w:tc>
        <w:tc>
          <w:tcPr>
            <w:tcW w:w="992" w:type="dxa"/>
          </w:tcPr>
          <w:p w:rsidR="009C1BDA" w:rsidRDefault="009C1BD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BDA" w:rsidRPr="00ED3266" w:rsidTr="00C12259">
        <w:trPr>
          <w:trHeight w:val="855"/>
        </w:trPr>
        <w:tc>
          <w:tcPr>
            <w:tcW w:w="534" w:type="dxa"/>
            <w:vMerge/>
          </w:tcPr>
          <w:p w:rsidR="009C1BDA" w:rsidRDefault="009C1BD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9C1BDA" w:rsidRDefault="009C1BDA" w:rsidP="00A2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9C1BDA" w:rsidRDefault="009C1BD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1BDA" w:rsidRDefault="009C1BD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1BDA" w:rsidRDefault="009C1BDA" w:rsidP="00FE4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1BDA" w:rsidRDefault="009C1BD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1BDA" w:rsidRDefault="009C1BD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9C1BDA" w:rsidRDefault="009C1BD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C1BDA" w:rsidRDefault="009C1BD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</w:tcPr>
          <w:p w:rsidR="009C1BDA" w:rsidRDefault="009C1BD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9C1BDA" w:rsidRDefault="009C1BDA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1BDA" w:rsidRDefault="009C1BD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76</w:t>
            </w:r>
          </w:p>
        </w:tc>
        <w:tc>
          <w:tcPr>
            <w:tcW w:w="992" w:type="dxa"/>
          </w:tcPr>
          <w:p w:rsidR="009C1BDA" w:rsidRDefault="009C1BD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CA3" w:rsidRPr="00ED3266" w:rsidTr="00C12259">
        <w:trPr>
          <w:trHeight w:val="855"/>
        </w:trPr>
        <w:tc>
          <w:tcPr>
            <w:tcW w:w="534" w:type="dxa"/>
            <w:vMerge w:val="restart"/>
          </w:tcPr>
          <w:p w:rsidR="00743CA3" w:rsidRDefault="00743CA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6" w:type="dxa"/>
          </w:tcPr>
          <w:p w:rsidR="00743CA3" w:rsidRDefault="00743CA3" w:rsidP="00A2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Ирина Михайловна</w:t>
            </w:r>
          </w:p>
        </w:tc>
        <w:tc>
          <w:tcPr>
            <w:tcW w:w="1701" w:type="dxa"/>
          </w:tcPr>
          <w:p w:rsidR="00743CA3" w:rsidRDefault="00743CA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Уль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417" w:type="dxa"/>
          </w:tcPr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743CA3" w:rsidRDefault="00743CA3" w:rsidP="00FE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 1/2</w:t>
            </w:r>
          </w:p>
        </w:tc>
        <w:tc>
          <w:tcPr>
            <w:tcW w:w="993" w:type="dxa"/>
          </w:tcPr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</w:tcPr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743CA3" w:rsidRDefault="00743CA3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3CA3" w:rsidRDefault="00743CA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323</w:t>
            </w:r>
          </w:p>
        </w:tc>
        <w:tc>
          <w:tcPr>
            <w:tcW w:w="992" w:type="dxa"/>
          </w:tcPr>
          <w:p w:rsidR="00743CA3" w:rsidRDefault="00743CA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CA3" w:rsidRPr="00ED3266" w:rsidTr="00C12259">
        <w:trPr>
          <w:trHeight w:val="855"/>
        </w:trPr>
        <w:tc>
          <w:tcPr>
            <w:tcW w:w="534" w:type="dxa"/>
            <w:vMerge/>
          </w:tcPr>
          <w:p w:rsidR="00743CA3" w:rsidRDefault="00743CA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43CA3" w:rsidRDefault="00743CA3" w:rsidP="00A2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43CA3" w:rsidRDefault="00743CA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3CA3" w:rsidRDefault="00743CA3" w:rsidP="00FE4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743CA3" w:rsidRDefault="00743CA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743CA3" w:rsidRDefault="00743CA3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43CA3" w:rsidRDefault="00743CA3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  <w:tc>
          <w:tcPr>
            <w:tcW w:w="1134" w:type="dxa"/>
          </w:tcPr>
          <w:p w:rsidR="00743CA3" w:rsidRDefault="00743CA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164</w:t>
            </w:r>
          </w:p>
        </w:tc>
        <w:tc>
          <w:tcPr>
            <w:tcW w:w="992" w:type="dxa"/>
          </w:tcPr>
          <w:p w:rsidR="00743CA3" w:rsidRDefault="00743CA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364" w:rsidRPr="00ED3266" w:rsidTr="00E03342">
        <w:trPr>
          <w:trHeight w:val="495"/>
        </w:trPr>
        <w:tc>
          <w:tcPr>
            <w:tcW w:w="534" w:type="dxa"/>
            <w:vMerge w:val="restart"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6" w:type="dxa"/>
            <w:vMerge w:val="restart"/>
          </w:tcPr>
          <w:p w:rsidR="00E96364" w:rsidRDefault="00E96364" w:rsidP="00A2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а Зоя Ивановна</w:t>
            </w:r>
          </w:p>
        </w:tc>
        <w:tc>
          <w:tcPr>
            <w:tcW w:w="1701" w:type="dxa"/>
            <w:vMerge w:val="restart"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Кат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96364" w:rsidRDefault="00E96364" w:rsidP="00FE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E96364" w:rsidRDefault="00E96364" w:rsidP="00FE4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E96364" w:rsidRDefault="00E96364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876</w:t>
            </w:r>
          </w:p>
        </w:tc>
        <w:tc>
          <w:tcPr>
            <w:tcW w:w="992" w:type="dxa"/>
            <w:vMerge w:val="restart"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364" w:rsidRPr="00ED3266" w:rsidTr="00C12259">
        <w:trPr>
          <w:trHeight w:val="510"/>
        </w:trPr>
        <w:tc>
          <w:tcPr>
            <w:tcW w:w="534" w:type="dxa"/>
            <w:vMerge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96364" w:rsidRDefault="00E96364" w:rsidP="00A24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E96364" w:rsidRDefault="00E96364" w:rsidP="00FE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96364" w:rsidRDefault="00E96364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364" w:rsidRPr="00ED3266" w:rsidTr="00E96364">
        <w:trPr>
          <w:trHeight w:val="525"/>
        </w:trPr>
        <w:tc>
          <w:tcPr>
            <w:tcW w:w="534" w:type="dxa"/>
            <w:vMerge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E96364" w:rsidRDefault="00E96364" w:rsidP="00A24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E96364" w:rsidRDefault="00E96364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53</w:t>
            </w:r>
          </w:p>
        </w:tc>
        <w:tc>
          <w:tcPr>
            <w:tcW w:w="992" w:type="dxa"/>
            <w:vMerge w:val="restart"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364" w:rsidRPr="00ED3266" w:rsidTr="00C12259">
        <w:trPr>
          <w:trHeight w:val="472"/>
        </w:trPr>
        <w:tc>
          <w:tcPr>
            <w:tcW w:w="534" w:type="dxa"/>
            <w:vMerge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96364" w:rsidRDefault="00E96364" w:rsidP="00A24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96364" w:rsidRDefault="00E9636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96364" w:rsidRDefault="00E96364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96364" w:rsidRDefault="00E9636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74A" w:rsidRPr="00ED3266" w:rsidTr="00726152">
        <w:trPr>
          <w:trHeight w:val="593"/>
        </w:trPr>
        <w:tc>
          <w:tcPr>
            <w:tcW w:w="534" w:type="dxa"/>
            <w:vMerge w:val="restart"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CC074A" w:rsidRDefault="00CC074A" w:rsidP="00A24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а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1701" w:type="dxa"/>
            <w:vMerge w:val="restart"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Белобородовс</w:t>
            </w:r>
            <w:proofErr w:type="spellEnd"/>
            <w:r>
              <w:rPr>
                <w:rFonts w:ascii="Times New Roman" w:hAnsi="Times New Roman" w:cs="Times New Roman"/>
              </w:rPr>
              <w:t>-кая ООШ</w:t>
            </w:r>
          </w:p>
        </w:tc>
        <w:tc>
          <w:tcPr>
            <w:tcW w:w="1417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4E5C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624E5C">
              <w:rPr>
                <w:rFonts w:ascii="Times New Roman" w:hAnsi="Times New Roman" w:cs="Times New Roman"/>
              </w:rPr>
              <w:t>-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5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1134" w:type="dxa"/>
            <w:vMerge w:val="restart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 w:val="restart"/>
          </w:tcPr>
          <w:p w:rsidR="00CC074A" w:rsidRDefault="00CC074A" w:rsidP="003741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обильУ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469</w:t>
            </w:r>
          </w:p>
        </w:tc>
        <w:tc>
          <w:tcPr>
            <w:tcW w:w="1134" w:type="dxa"/>
            <w:vMerge w:val="restart"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476</w:t>
            </w:r>
          </w:p>
        </w:tc>
        <w:tc>
          <w:tcPr>
            <w:tcW w:w="992" w:type="dxa"/>
            <w:vMerge w:val="restart"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74A" w:rsidRPr="00ED3266" w:rsidTr="00726152">
        <w:trPr>
          <w:trHeight w:val="645"/>
        </w:trPr>
        <w:tc>
          <w:tcPr>
            <w:tcW w:w="5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C074A" w:rsidRDefault="00CC074A" w:rsidP="00A24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4E5C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624E5C">
              <w:rPr>
                <w:rFonts w:ascii="Times New Roman" w:hAnsi="Times New Roman" w:cs="Times New Roman"/>
              </w:rPr>
              <w:t>-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0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C074A" w:rsidRDefault="00CC074A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74A" w:rsidRPr="00ED3266" w:rsidTr="00726152">
        <w:trPr>
          <w:trHeight w:val="570"/>
        </w:trPr>
        <w:tc>
          <w:tcPr>
            <w:tcW w:w="5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C074A" w:rsidRDefault="00CC074A" w:rsidP="00A24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4E5C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624E5C">
              <w:rPr>
                <w:rFonts w:ascii="Times New Roman" w:hAnsi="Times New Roman" w:cs="Times New Roman"/>
              </w:rPr>
              <w:t>-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C074A" w:rsidRDefault="00CC074A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74A" w:rsidRPr="00ED3266" w:rsidTr="00C12259">
        <w:trPr>
          <w:trHeight w:val="930"/>
        </w:trPr>
        <w:tc>
          <w:tcPr>
            <w:tcW w:w="5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C074A" w:rsidRDefault="00CC074A" w:rsidP="00A24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C074A" w:rsidRDefault="00CC074A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74A" w:rsidRPr="00ED3266" w:rsidTr="00116725">
        <w:trPr>
          <w:trHeight w:val="585"/>
        </w:trPr>
        <w:tc>
          <w:tcPr>
            <w:tcW w:w="5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CC074A" w:rsidRDefault="00CC074A" w:rsidP="001A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77E23" w:rsidRDefault="00677E23" w:rsidP="001A702A">
            <w:pPr>
              <w:rPr>
                <w:rFonts w:ascii="Times New Roman" w:hAnsi="Times New Roman" w:cs="Times New Roman"/>
              </w:rPr>
            </w:pPr>
          </w:p>
          <w:p w:rsidR="00677E23" w:rsidRDefault="00677E23" w:rsidP="001A702A">
            <w:pPr>
              <w:rPr>
                <w:rFonts w:ascii="Times New Roman" w:hAnsi="Times New Roman" w:cs="Times New Roman"/>
              </w:rPr>
            </w:pPr>
          </w:p>
          <w:p w:rsidR="00677E23" w:rsidRDefault="00677E23" w:rsidP="001A702A">
            <w:pPr>
              <w:rPr>
                <w:rFonts w:ascii="Times New Roman" w:hAnsi="Times New Roman" w:cs="Times New Roman"/>
              </w:rPr>
            </w:pPr>
          </w:p>
          <w:p w:rsidR="00677E23" w:rsidRDefault="00677E23" w:rsidP="001A702A">
            <w:pPr>
              <w:rPr>
                <w:rFonts w:ascii="Times New Roman" w:hAnsi="Times New Roman" w:cs="Times New Roman"/>
              </w:rPr>
            </w:pPr>
          </w:p>
          <w:p w:rsidR="00677E23" w:rsidRDefault="00677E23" w:rsidP="001A702A">
            <w:pPr>
              <w:rPr>
                <w:rFonts w:ascii="Times New Roman" w:hAnsi="Times New Roman" w:cs="Times New Roman"/>
              </w:rPr>
            </w:pPr>
          </w:p>
          <w:p w:rsidR="00677E23" w:rsidRDefault="00677E23" w:rsidP="001A702A">
            <w:pPr>
              <w:rPr>
                <w:rFonts w:ascii="Times New Roman" w:hAnsi="Times New Roman" w:cs="Times New Roman"/>
              </w:rPr>
            </w:pPr>
          </w:p>
          <w:p w:rsidR="00677E23" w:rsidRDefault="00677E23" w:rsidP="001A702A">
            <w:pPr>
              <w:rPr>
                <w:rFonts w:ascii="Times New Roman" w:hAnsi="Times New Roman" w:cs="Times New Roman"/>
              </w:rPr>
            </w:pPr>
          </w:p>
          <w:p w:rsidR="00677E23" w:rsidRDefault="00677E23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C074A" w:rsidRDefault="00CC074A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Патриот</w:t>
            </w:r>
          </w:p>
          <w:p w:rsidR="00CC074A" w:rsidRDefault="00CC074A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15</w:t>
            </w: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74A" w:rsidRPr="00ED3266" w:rsidTr="00116725">
        <w:trPr>
          <w:trHeight w:val="855"/>
        </w:trPr>
        <w:tc>
          <w:tcPr>
            <w:tcW w:w="5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C074A" w:rsidRDefault="00CC074A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677E23" w:rsidRDefault="00677E2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C074A" w:rsidRDefault="00CC074A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CC074A" w:rsidRDefault="00CC074A" w:rsidP="001167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ссат</w:t>
            </w:r>
          </w:p>
        </w:tc>
        <w:tc>
          <w:tcPr>
            <w:tcW w:w="11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74A" w:rsidRPr="00ED3266" w:rsidTr="00116725">
        <w:trPr>
          <w:trHeight w:val="535"/>
        </w:trPr>
        <w:tc>
          <w:tcPr>
            <w:tcW w:w="5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C074A" w:rsidRDefault="00CC074A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C074A" w:rsidRDefault="00CC074A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150</w:t>
            </w:r>
          </w:p>
        </w:tc>
        <w:tc>
          <w:tcPr>
            <w:tcW w:w="11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74A" w:rsidRPr="00ED3266" w:rsidTr="00116725">
        <w:trPr>
          <w:trHeight w:val="979"/>
        </w:trPr>
        <w:tc>
          <w:tcPr>
            <w:tcW w:w="5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C074A" w:rsidRDefault="00CC074A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C074A" w:rsidRDefault="00CC074A" w:rsidP="00116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</w:p>
        </w:tc>
        <w:tc>
          <w:tcPr>
            <w:tcW w:w="11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74A" w:rsidRPr="00ED3266" w:rsidTr="00116725">
        <w:trPr>
          <w:trHeight w:val="694"/>
        </w:trPr>
        <w:tc>
          <w:tcPr>
            <w:tcW w:w="5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C074A" w:rsidRDefault="00CC074A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C074A" w:rsidRDefault="00CC074A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82</w:t>
            </w:r>
          </w:p>
        </w:tc>
        <w:tc>
          <w:tcPr>
            <w:tcW w:w="11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74A" w:rsidRPr="00ED3266" w:rsidTr="00C12259">
        <w:trPr>
          <w:trHeight w:val="472"/>
        </w:trPr>
        <w:tc>
          <w:tcPr>
            <w:tcW w:w="534" w:type="dxa"/>
            <w:vMerge w:val="restart"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CC074A" w:rsidRDefault="00CC074A" w:rsidP="001A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CC074A" w:rsidRDefault="00CC074A" w:rsidP="001A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CC074A" w:rsidRDefault="00CC074A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74A" w:rsidRPr="00ED3266" w:rsidTr="00C12259">
        <w:trPr>
          <w:trHeight w:val="472"/>
        </w:trPr>
        <w:tc>
          <w:tcPr>
            <w:tcW w:w="534" w:type="dxa"/>
            <w:vMerge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CC074A" w:rsidRDefault="00CC074A" w:rsidP="001A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CC074A" w:rsidRDefault="00CC074A" w:rsidP="001A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CC074A" w:rsidRDefault="00CC074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CC074A" w:rsidRDefault="00CC074A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074A" w:rsidRDefault="00CC074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AB" w:rsidRPr="00ED3266" w:rsidTr="00C12259">
        <w:trPr>
          <w:trHeight w:val="472"/>
        </w:trPr>
        <w:tc>
          <w:tcPr>
            <w:tcW w:w="534" w:type="dxa"/>
            <w:vMerge w:val="restart"/>
          </w:tcPr>
          <w:p w:rsidR="00D87FAB" w:rsidRDefault="00D87FA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6" w:type="dxa"/>
          </w:tcPr>
          <w:p w:rsidR="00D87FAB" w:rsidRDefault="00D87FAB" w:rsidP="001A70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D87FAB" w:rsidRDefault="00D87FA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 культурно-просветительного учреждения  «</w:t>
            </w:r>
            <w:proofErr w:type="spellStart"/>
            <w:r>
              <w:rPr>
                <w:rFonts w:ascii="Times New Roman" w:hAnsi="Times New Roman" w:cs="Times New Roman"/>
              </w:rPr>
              <w:t>Коче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1417" w:type="dxa"/>
          </w:tcPr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92" w:type="dxa"/>
          </w:tcPr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4" w:type="dxa"/>
          </w:tcPr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D87FAB" w:rsidRDefault="00D87FAB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FAB" w:rsidRDefault="00D87FA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39</w:t>
            </w:r>
          </w:p>
        </w:tc>
        <w:tc>
          <w:tcPr>
            <w:tcW w:w="992" w:type="dxa"/>
          </w:tcPr>
          <w:p w:rsidR="00D87FAB" w:rsidRDefault="00D87FA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FAB" w:rsidRPr="00ED3266" w:rsidTr="00C12259">
        <w:trPr>
          <w:trHeight w:val="472"/>
        </w:trPr>
        <w:tc>
          <w:tcPr>
            <w:tcW w:w="534" w:type="dxa"/>
            <w:vMerge/>
          </w:tcPr>
          <w:p w:rsidR="00D87FAB" w:rsidRDefault="00D87FA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D87FAB" w:rsidRDefault="00D87FAB" w:rsidP="001A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D87FAB" w:rsidRDefault="00D87FAB" w:rsidP="001A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D87FAB" w:rsidRDefault="00D87FA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4" w:type="dxa"/>
          </w:tcPr>
          <w:p w:rsidR="00D87FAB" w:rsidRDefault="00D87FA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D87FAB" w:rsidRDefault="00D87FAB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7FAB" w:rsidRDefault="00D87FA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FAB" w:rsidRDefault="00D87FA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30" w:rsidRPr="00ED3266" w:rsidTr="0010512C">
        <w:trPr>
          <w:trHeight w:val="540"/>
        </w:trPr>
        <w:tc>
          <w:tcPr>
            <w:tcW w:w="534" w:type="dxa"/>
            <w:vMerge w:val="restart"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6" w:type="dxa"/>
            <w:vMerge w:val="restart"/>
          </w:tcPr>
          <w:p w:rsidR="00C02030" w:rsidRDefault="00C02030" w:rsidP="001A70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ркадьевич</w:t>
            </w:r>
          </w:p>
        </w:tc>
        <w:tc>
          <w:tcPr>
            <w:tcW w:w="1701" w:type="dxa"/>
            <w:vMerge w:val="restart"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  <w:vMerge w:val="restart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C02030" w:rsidRDefault="00C02030" w:rsidP="003A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</w:t>
            </w:r>
          </w:p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02030" w:rsidRDefault="00C02030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Форд Фокус</w:t>
            </w:r>
          </w:p>
        </w:tc>
        <w:tc>
          <w:tcPr>
            <w:tcW w:w="1134" w:type="dxa"/>
            <w:vMerge w:val="restart"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514</w:t>
            </w:r>
          </w:p>
        </w:tc>
        <w:tc>
          <w:tcPr>
            <w:tcW w:w="992" w:type="dxa"/>
            <w:vMerge w:val="restart"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30" w:rsidRPr="00ED3266" w:rsidTr="0010512C">
        <w:trPr>
          <w:trHeight w:val="253"/>
        </w:trPr>
        <w:tc>
          <w:tcPr>
            <w:tcW w:w="534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02030" w:rsidRDefault="00C02030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C02030" w:rsidRDefault="00C02030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060</w:t>
            </w:r>
          </w:p>
          <w:p w:rsidR="00C02030" w:rsidRDefault="00C02030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30" w:rsidRPr="00ED3266" w:rsidTr="0010512C">
        <w:trPr>
          <w:trHeight w:val="536"/>
        </w:trPr>
        <w:tc>
          <w:tcPr>
            <w:tcW w:w="534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02030" w:rsidRDefault="00C02030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02030" w:rsidRDefault="00C02030" w:rsidP="00D87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C02030" w:rsidRDefault="00C02030" w:rsidP="00D87F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C02030" w:rsidRDefault="00C02030" w:rsidP="003A4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</w:t>
            </w:r>
          </w:p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02030" w:rsidRDefault="00C02030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30" w:rsidRPr="00ED3266" w:rsidTr="0010512C">
        <w:trPr>
          <w:trHeight w:val="253"/>
        </w:trPr>
        <w:tc>
          <w:tcPr>
            <w:tcW w:w="534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02030" w:rsidRDefault="00C02030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02030" w:rsidRDefault="00C02030" w:rsidP="00D87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C02030" w:rsidRDefault="00C02030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</w:p>
          <w:p w:rsidR="00C02030" w:rsidRDefault="00C02030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 80</w:t>
            </w:r>
          </w:p>
        </w:tc>
        <w:tc>
          <w:tcPr>
            <w:tcW w:w="1134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30" w:rsidRPr="00ED3266" w:rsidTr="0010512C">
        <w:trPr>
          <w:trHeight w:val="555"/>
        </w:trPr>
        <w:tc>
          <w:tcPr>
            <w:tcW w:w="534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02030" w:rsidRDefault="00C02030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2030" w:rsidRDefault="00C02030" w:rsidP="003A4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C02030" w:rsidRDefault="00C02030" w:rsidP="003A40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02030" w:rsidRDefault="00C02030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30" w:rsidRPr="00ED3266" w:rsidTr="0010512C">
        <w:trPr>
          <w:trHeight w:val="571"/>
        </w:trPr>
        <w:tc>
          <w:tcPr>
            <w:tcW w:w="534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C02030" w:rsidRDefault="00C02030" w:rsidP="001A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C02030" w:rsidRDefault="00C02030" w:rsidP="003A4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C02030" w:rsidRDefault="00C02030" w:rsidP="003A4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C02030" w:rsidRDefault="00F458A1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C020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C02030" w:rsidRDefault="00C02030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30" w:rsidRPr="00ED3266" w:rsidTr="00C12259">
        <w:trPr>
          <w:trHeight w:val="472"/>
        </w:trPr>
        <w:tc>
          <w:tcPr>
            <w:tcW w:w="534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C02030" w:rsidRDefault="00C02030" w:rsidP="001A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93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2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02030" w:rsidRDefault="00C02030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0</w:t>
            </w:r>
          </w:p>
        </w:tc>
        <w:tc>
          <w:tcPr>
            <w:tcW w:w="992" w:type="dxa"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030" w:rsidRPr="00ED3266" w:rsidTr="00C12259">
        <w:trPr>
          <w:trHeight w:val="472"/>
        </w:trPr>
        <w:tc>
          <w:tcPr>
            <w:tcW w:w="534" w:type="dxa"/>
            <w:vMerge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C02030" w:rsidRDefault="00C02030" w:rsidP="00C0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C02030" w:rsidRDefault="00C02030" w:rsidP="00C0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993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2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030" w:rsidRDefault="00C0203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02030" w:rsidRDefault="00C02030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2030" w:rsidRDefault="00C0203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827" w:rsidRPr="00ED3266" w:rsidTr="00C12259">
        <w:trPr>
          <w:trHeight w:val="472"/>
        </w:trPr>
        <w:tc>
          <w:tcPr>
            <w:tcW w:w="534" w:type="dxa"/>
            <w:vMerge w:val="restart"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6" w:type="dxa"/>
          </w:tcPr>
          <w:p w:rsidR="007A2827" w:rsidRDefault="007A2827" w:rsidP="00C0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а Юнна Геннадьевна</w:t>
            </w:r>
          </w:p>
        </w:tc>
        <w:tc>
          <w:tcPr>
            <w:tcW w:w="1701" w:type="dxa"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</w:rPr>
              <w:t>Коче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17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34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7A2827" w:rsidRDefault="007A2827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Шевроле </w:t>
            </w:r>
            <w:proofErr w:type="spellStart"/>
            <w:r>
              <w:rPr>
                <w:rFonts w:ascii="Times New Roman" w:hAnsi="Times New Roman" w:cs="Times New Roman"/>
              </w:rPr>
              <w:t>Ланос</w:t>
            </w:r>
            <w:proofErr w:type="spellEnd"/>
          </w:p>
        </w:tc>
        <w:tc>
          <w:tcPr>
            <w:tcW w:w="1134" w:type="dxa"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400</w:t>
            </w:r>
          </w:p>
        </w:tc>
        <w:tc>
          <w:tcPr>
            <w:tcW w:w="992" w:type="dxa"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827" w:rsidRPr="00ED3266" w:rsidTr="00C12259">
        <w:trPr>
          <w:trHeight w:val="472"/>
        </w:trPr>
        <w:tc>
          <w:tcPr>
            <w:tcW w:w="534" w:type="dxa"/>
            <w:vMerge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A2827" w:rsidRDefault="007A2827" w:rsidP="00C0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7A2827" w:rsidRDefault="007A2827" w:rsidP="007A2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7A2827" w:rsidRDefault="007A2827" w:rsidP="007A28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992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A2827" w:rsidRDefault="007A2827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88</w:t>
            </w:r>
          </w:p>
        </w:tc>
        <w:tc>
          <w:tcPr>
            <w:tcW w:w="992" w:type="dxa"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827" w:rsidRPr="00ED3266" w:rsidTr="00C12259">
        <w:trPr>
          <w:trHeight w:val="472"/>
        </w:trPr>
        <w:tc>
          <w:tcPr>
            <w:tcW w:w="534" w:type="dxa"/>
            <w:vMerge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A2827" w:rsidRDefault="007A2827" w:rsidP="007A2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7A2827" w:rsidRDefault="007A2827" w:rsidP="007A2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2827" w:rsidRDefault="007A2827" w:rsidP="007A2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34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7A2827" w:rsidRDefault="007A2827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827" w:rsidRPr="00ED3266" w:rsidTr="00C12259">
        <w:trPr>
          <w:trHeight w:val="472"/>
        </w:trPr>
        <w:tc>
          <w:tcPr>
            <w:tcW w:w="534" w:type="dxa"/>
            <w:vMerge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A2827" w:rsidRDefault="007A2827" w:rsidP="007A2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7A2827" w:rsidRDefault="007A2827" w:rsidP="007A2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2827" w:rsidRDefault="007A2827" w:rsidP="007A2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34" w:type="dxa"/>
          </w:tcPr>
          <w:p w:rsidR="007A2827" w:rsidRDefault="007A282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7A2827" w:rsidRDefault="007A2827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2827" w:rsidRDefault="007A282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03" w:rsidRPr="00ED3266" w:rsidTr="00C12259">
        <w:trPr>
          <w:trHeight w:val="472"/>
        </w:trPr>
        <w:tc>
          <w:tcPr>
            <w:tcW w:w="534" w:type="dxa"/>
            <w:vMerge w:val="restart"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76" w:type="dxa"/>
          </w:tcPr>
          <w:p w:rsidR="00EC7403" w:rsidRDefault="00EC7403" w:rsidP="007A2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Елена Карловна</w:t>
            </w:r>
          </w:p>
        </w:tc>
        <w:tc>
          <w:tcPr>
            <w:tcW w:w="1701" w:type="dxa"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Дупленская СОШ</w:t>
            </w:r>
          </w:p>
        </w:tc>
        <w:tc>
          <w:tcPr>
            <w:tcW w:w="1417" w:type="dxa"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EC7403" w:rsidRDefault="00EC7403" w:rsidP="008C5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EC7403" w:rsidRDefault="00EC7403" w:rsidP="008C5A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EC7403" w:rsidRDefault="00EC7403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292</w:t>
            </w:r>
          </w:p>
        </w:tc>
        <w:tc>
          <w:tcPr>
            <w:tcW w:w="992" w:type="dxa"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03" w:rsidRPr="00ED3266" w:rsidTr="00EC7403">
        <w:trPr>
          <w:trHeight w:val="616"/>
        </w:trPr>
        <w:tc>
          <w:tcPr>
            <w:tcW w:w="534" w:type="dxa"/>
            <w:vMerge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EC7403" w:rsidRDefault="00EC7403" w:rsidP="007A2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C7403" w:rsidRDefault="00EC7403" w:rsidP="008C5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vMerge w:val="restart"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EC7403" w:rsidRDefault="00EC7403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213</w:t>
            </w:r>
          </w:p>
          <w:p w:rsidR="00EC7403" w:rsidRDefault="00EC7403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40</w:t>
            </w:r>
          </w:p>
        </w:tc>
        <w:tc>
          <w:tcPr>
            <w:tcW w:w="992" w:type="dxa"/>
            <w:vMerge w:val="restart"/>
          </w:tcPr>
          <w:p w:rsidR="0030282B" w:rsidRDefault="0030282B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30282B" w:rsidRPr="0030282B" w:rsidRDefault="0030282B" w:rsidP="0030282B">
            <w:pPr>
              <w:rPr>
                <w:rFonts w:ascii="Times New Roman" w:hAnsi="Times New Roman" w:cs="Times New Roman"/>
              </w:rPr>
            </w:pPr>
          </w:p>
          <w:p w:rsidR="0030282B" w:rsidRDefault="0030282B" w:rsidP="0030282B">
            <w:pPr>
              <w:rPr>
                <w:rFonts w:ascii="Times New Roman" w:hAnsi="Times New Roman" w:cs="Times New Roman"/>
              </w:rPr>
            </w:pPr>
          </w:p>
          <w:p w:rsidR="0030282B" w:rsidRDefault="0030282B" w:rsidP="0030282B">
            <w:pPr>
              <w:rPr>
                <w:rFonts w:ascii="Times New Roman" w:hAnsi="Times New Roman" w:cs="Times New Roman"/>
              </w:rPr>
            </w:pPr>
          </w:p>
          <w:p w:rsidR="0030282B" w:rsidRDefault="0030282B" w:rsidP="0030282B">
            <w:pPr>
              <w:rPr>
                <w:rFonts w:ascii="Times New Roman" w:hAnsi="Times New Roman" w:cs="Times New Roman"/>
              </w:rPr>
            </w:pPr>
          </w:p>
          <w:p w:rsidR="00EC7403" w:rsidRPr="0030282B" w:rsidRDefault="0030282B" w:rsidP="0030282B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C7403" w:rsidRPr="00ED3266" w:rsidTr="00EC7403">
        <w:trPr>
          <w:trHeight w:val="420"/>
        </w:trPr>
        <w:tc>
          <w:tcPr>
            <w:tcW w:w="534" w:type="dxa"/>
            <w:vMerge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C7403" w:rsidRDefault="00EC7403" w:rsidP="007A2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7403" w:rsidRDefault="00EC7403" w:rsidP="008C5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C7403" w:rsidRDefault="00EC7403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16</w:t>
            </w:r>
          </w:p>
          <w:p w:rsidR="00EC7403" w:rsidRDefault="00EC7403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403" w:rsidRPr="00ED3266" w:rsidTr="00C12259">
        <w:trPr>
          <w:trHeight w:val="705"/>
        </w:trPr>
        <w:tc>
          <w:tcPr>
            <w:tcW w:w="534" w:type="dxa"/>
            <w:vMerge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C7403" w:rsidRDefault="00EC7403" w:rsidP="007A2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7403" w:rsidRDefault="00EC7403" w:rsidP="008C5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7403" w:rsidRDefault="00EC740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C7403" w:rsidRDefault="00EC7403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</w:t>
            </w:r>
          </w:p>
        </w:tc>
        <w:tc>
          <w:tcPr>
            <w:tcW w:w="1134" w:type="dxa"/>
            <w:vMerge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7403" w:rsidRDefault="00EC740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4F7" w:rsidRPr="00ED3266" w:rsidTr="00C12259">
        <w:trPr>
          <w:trHeight w:val="705"/>
        </w:trPr>
        <w:tc>
          <w:tcPr>
            <w:tcW w:w="534" w:type="dxa"/>
            <w:vMerge w:val="restart"/>
          </w:tcPr>
          <w:p w:rsidR="005E04F7" w:rsidRDefault="005E04F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6" w:type="dxa"/>
          </w:tcPr>
          <w:p w:rsidR="005E04F7" w:rsidRDefault="005E04F7" w:rsidP="007A28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701" w:type="dxa"/>
          </w:tcPr>
          <w:p w:rsidR="005E04F7" w:rsidRDefault="005E04F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Новомихай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E04F7" w:rsidRDefault="005E04F7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04F7" w:rsidRDefault="005E04F7" w:rsidP="008C5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34" w:type="dxa"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5E04F7" w:rsidRDefault="005E04F7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4F7" w:rsidRDefault="005E04F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666</w:t>
            </w:r>
          </w:p>
        </w:tc>
        <w:tc>
          <w:tcPr>
            <w:tcW w:w="992" w:type="dxa"/>
          </w:tcPr>
          <w:p w:rsidR="005E04F7" w:rsidRDefault="005E04F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4F7" w:rsidRPr="00ED3266" w:rsidTr="005E04F7">
        <w:trPr>
          <w:trHeight w:val="885"/>
        </w:trPr>
        <w:tc>
          <w:tcPr>
            <w:tcW w:w="534" w:type="dxa"/>
            <w:vMerge/>
          </w:tcPr>
          <w:p w:rsidR="005E04F7" w:rsidRDefault="005E04F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5E04F7" w:rsidRDefault="005E04F7" w:rsidP="007A2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5E04F7" w:rsidRDefault="005E04F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E04F7" w:rsidRDefault="005E04F7" w:rsidP="008C5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E04F7" w:rsidRDefault="005E04F7" w:rsidP="008C5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00</w:t>
            </w:r>
          </w:p>
        </w:tc>
        <w:tc>
          <w:tcPr>
            <w:tcW w:w="993" w:type="dxa"/>
            <w:vMerge w:val="restart"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2" w:type="dxa"/>
            <w:vMerge w:val="restart"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 w:val="restart"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34" w:type="dxa"/>
            <w:vMerge w:val="restart"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5E04F7" w:rsidRDefault="005E04F7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Шевроле </w:t>
            </w:r>
            <w:proofErr w:type="spellStart"/>
            <w:r>
              <w:rPr>
                <w:rFonts w:ascii="Times New Roman" w:hAnsi="Times New Roman" w:cs="Times New Roman"/>
              </w:rPr>
              <w:t>Ланос</w:t>
            </w:r>
            <w:proofErr w:type="spellEnd"/>
          </w:p>
          <w:p w:rsidR="005E04F7" w:rsidRDefault="005E04F7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E04F7" w:rsidRDefault="005E04F7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96</w:t>
            </w:r>
          </w:p>
        </w:tc>
        <w:tc>
          <w:tcPr>
            <w:tcW w:w="992" w:type="dxa"/>
            <w:vMerge w:val="restart"/>
          </w:tcPr>
          <w:p w:rsidR="005E04F7" w:rsidRDefault="005E04F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4F7" w:rsidRPr="00ED3266" w:rsidTr="00C12259">
        <w:trPr>
          <w:trHeight w:val="365"/>
        </w:trPr>
        <w:tc>
          <w:tcPr>
            <w:tcW w:w="534" w:type="dxa"/>
            <w:vMerge/>
          </w:tcPr>
          <w:p w:rsidR="005E04F7" w:rsidRDefault="005E04F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5E04F7" w:rsidRDefault="005E04F7" w:rsidP="007A2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04F7" w:rsidRDefault="005E04F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F7" w:rsidRDefault="005E04F7" w:rsidP="008C5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04F7" w:rsidRDefault="005E04F7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E04F7" w:rsidRDefault="005E04F7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</w:t>
            </w:r>
          </w:p>
        </w:tc>
        <w:tc>
          <w:tcPr>
            <w:tcW w:w="1134" w:type="dxa"/>
            <w:vMerge/>
          </w:tcPr>
          <w:p w:rsidR="005E04F7" w:rsidRDefault="005E04F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04F7" w:rsidRDefault="005E04F7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1B8" w:rsidRPr="00ED3266" w:rsidTr="00C12259">
        <w:trPr>
          <w:trHeight w:val="705"/>
        </w:trPr>
        <w:tc>
          <w:tcPr>
            <w:tcW w:w="534" w:type="dxa"/>
            <w:vMerge w:val="restart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6" w:type="dxa"/>
          </w:tcPr>
          <w:p w:rsidR="00D041B8" w:rsidRDefault="00D041B8" w:rsidP="007A2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на Наталья Леонидовна</w:t>
            </w:r>
          </w:p>
        </w:tc>
        <w:tc>
          <w:tcPr>
            <w:tcW w:w="1701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417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D041B8" w:rsidRDefault="00D041B8" w:rsidP="008C5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3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2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D041B8" w:rsidRDefault="00D041B8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231</w:t>
            </w:r>
          </w:p>
        </w:tc>
        <w:tc>
          <w:tcPr>
            <w:tcW w:w="992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1B8" w:rsidRPr="00ED3266" w:rsidTr="00C12259">
        <w:trPr>
          <w:trHeight w:val="705"/>
        </w:trPr>
        <w:tc>
          <w:tcPr>
            <w:tcW w:w="534" w:type="dxa"/>
            <w:vMerge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D041B8" w:rsidRDefault="00D041B8" w:rsidP="007A2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3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2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D041B8" w:rsidRDefault="00D041B8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Нива </w:t>
            </w: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</w:p>
        </w:tc>
        <w:tc>
          <w:tcPr>
            <w:tcW w:w="1134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0</w:t>
            </w:r>
          </w:p>
        </w:tc>
        <w:tc>
          <w:tcPr>
            <w:tcW w:w="992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1B8" w:rsidRPr="00ED3266" w:rsidTr="00C12259">
        <w:trPr>
          <w:trHeight w:val="705"/>
        </w:trPr>
        <w:tc>
          <w:tcPr>
            <w:tcW w:w="534" w:type="dxa"/>
            <w:vMerge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D041B8" w:rsidRDefault="00D041B8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-</w:t>
            </w:r>
          </w:p>
          <w:p w:rsidR="00D041B8" w:rsidRDefault="00D041B8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01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134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D041B8" w:rsidRDefault="00D041B8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1B8" w:rsidRPr="00ED3266" w:rsidTr="00C12259">
        <w:trPr>
          <w:trHeight w:val="705"/>
        </w:trPr>
        <w:tc>
          <w:tcPr>
            <w:tcW w:w="534" w:type="dxa"/>
            <w:vMerge w:val="restart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6" w:type="dxa"/>
          </w:tcPr>
          <w:p w:rsidR="00D041B8" w:rsidRDefault="00D041B8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Елена Александровна</w:t>
            </w:r>
          </w:p>
        </w:tc>
        <w:tc>
          <w:tcPr>
            <w:tcW w:w="1701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Шаг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3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D041B8" w:rsidRDefault="00D041B8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818</w:t>
            </w:r>
          </w:p>
        </w:tc>
        <w:tc>
          <w:tcPr>
            <w:tcW w:w="992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1B8" w:rsidRPr="00ED3266" w:rsidTr="00C12259">
        <w:trPr>
          <w:trHeight w:val="705"/>
        </w:trPr>
        <w:tc>
          <w:tcPr>
            <w:tcW w:w="534" w:type="dxa"/>
            <w:vMerge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D041B8" w:rsidRDefault="00D041B8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3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</w:tcPr>
          <w:p w:rsidR="00D041B8" w:rsidRDefault="00D041B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D041B8" w:rsidRDefault="00D041B8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00</w:t>
            </w:r>
          </w:p>
        </w:tc>
        <w:tc>
          <w:tcPr>
            <w:tcW w:w="992" w:type="dxa"/>
          </w:tcPr>
          <w:p w:rsidR="00D041B8" w:rsidRDefault="00D041B8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CC0" w:rsidRPr="00ED3266" w:rsidTr="00C12259">
        <w:trPr>
          <w:trHeight w:val="705"/>
        </w:trPr>
        <w:tc>
          <w:tcPr>
            <w:tcW w:w="534" w:type="dxa"/>
          </w:tcPr>
          <w:p w:rsidR="00804CC0" w:rsidRDefault="00804CC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6" w:type="dxa"/>
          </w:tcPr>
          <w:p w:rsidR="00804CC0" w:rsidRDefault="00804CC0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ина Марина Владимировна </w:t>
            </w:r>
          </w:p>
        </w:tc>
        <w:tc>
          <w:tcPr>
            <w:tcW w:w="1701" w:type="dxa"/>
          </w:tcPr>
          <w:p w:rsidR="00F670AA" w:rsidRDefault="00F670A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Овчинни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04CC0" w:rsidRDefault="00F670AA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1417" w:type="dxa"/>
          </w:tcPr>
          <w:p w:rsidR="00804CC0" w:rsidRDefault="00C25E1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804CC0" w:rsidRDefault="00C25E1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993" w:type="dxa"/>
          </w:tcPr>
          <w:p w:rsidR="00804CC0" w:rsidRDefault="00C25E1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992" w:type="dxa"/>
          </w:tcPr>
          <w:p w:rsidR="00804CC0" w:rsidRDefault="00C25E1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804CC0" w:rsidRDefault="00205D0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276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3" w:type="dxa"/>
          </w:tcPr>
          <w:p w:rsidR="00804CC0" w:rsidRDefault="0014276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</w:tcPr>
          <w:p w:rsidR="00804CC0" w:rsidRDefault="0014276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804CC0" w:rsidRDefault="00C25E19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Мицубиси </w:t>
            </w:r>
          </w:p>
        </w:tc>
        <w:tc>
          <w:tcPr>
            <w:tcW w:w="1134" w:type="dxa"/>
          </w:tcPr>
          <w:p w:rsidR="00804CC0" w:rsidRDefault="00C25E1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813</w:t>
            </w:r>
          </w:p>
        </w:tc>
        <w:tc>
          <w:tcPr>
            <w:tcW w:w="992" w:type="dxa"/>
          </w:tcPr>
          <w:p w:rsidR="00804CC0" w:rsidRDefault="00804CC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76F" w:rsidRPr="00ED3266" w:rsidTr="00B46D9A">
        <w:trPr>
          <w:trHeight w:val="360"/>
        </w:trPr>
        <w:tc>
          <w:tcPr>
            <w:tcW w:w="534" w:type="dxa"/>
            <w:vMerge w:val="restart"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4A276F" w:rsidRDefault="004A276F" w:rsidP="00D041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о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Егоровна</w:t>
            </w:r>
          </w:p>
          <w:p w:rsidR="004A276F" w:rsidRDefault="004A276F" w:rsidP="00D041B8">
            <w:pPr>
              <w:rPr>
                <w:rFonts w:ascii="Times New Roman" w:hAnsi="Times New Roman" w:cs="Times New Roman"/>
              </w:rPr>
            </w:pPr>
          </w:p>
          <w:p w:rsidR="004A276F" w:rsidRDefault="004A276F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A276F" w:rsidRDefault="00A671CA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.о.д</w:t>
            </w:r>
            <w:r w:rsidR="004A276F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4A276F">
              <w:rPr>
                <w:rFonts w:ascii="Times New Roman" w:hAnsi="Times New Roman" w:cs="Times New Roman"/>
              </w:rPr>
              <w:t xml:space="preserve"> МКОУ </w:t>
            </w:r>
            <w:proofErr w:type="spellStart"/>
            <w:r w:rsidR="004A276F">
              <w:rPr>
                <w:rFonts w:ascii="Times New Roman" w:hAnsi="Times New Roman" w:cs="Times New Roman"/>
              </w:rPr>
              <w:lastRenderedPageBreak/>
              <w:t>Поваренская</w:t>
            </w:r>
            <w:proofErr w:type="spellEnd"/>
            <w:r w:rsidR="004A276F"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1417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5000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3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4A276F" w:rsidRDefault="004A276F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ктор МТЗ-82</w:t>
            </w:r>
          </w:p>
          <w:p w:rsidR="004A276F" w:rsidRDefault="004A276F" w:rsidP="003741D6">
            <w:pPr>
              <w:rPr>
                <w:rFonts w:ascii="Times New Roman" w:hAnsi="Times New Roman" w:cs="Times New Roman"/>
              </w:rPr>
            </w:pPr>
          </w:p>
          <w:p w:rsidR="004A276F" w:rsidRDefault="004A276F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5163</w:t>
            </w:r>
          </w:p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76F" w:rsidRPr="00ED3266" w:rsidTr="00B46D9A">
        <w:trPr>
          <w:trHeight w:val="333"/>
        </w:trPr>
        <w:tc>
          <w:tcPr>
            <w:tcW w:w="534" w:type="dxa"/>
            <w:vMerge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4A276F" w:rsidRDefault="004A276F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4A276F" w:rsidRDefault="004A276F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76F" w:rsidRPr="00ED3266" w:rsidTr="00B46D9A">
        <w:trPr>
          <w:trHeight w:val="483"/>
        </w:trPr>
        <w:tc>
          <w:tcPr>
            <w:tcW w:w="534" w:type="dxa"/>
            <w:vMerge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4A276F" w:rsidRDefault="004A276F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9</w:t>
            </w:r>
          </w:p>
        </w:tc>
        <w:tc>
          <w:tcPr>
            <w:tcW w:w="993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00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 w:val="restart"/>
          </w:tcPr>
          <w:p w:rsidR="004A276F" w:rsidRDefault="004A276F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</w:t>
            </w:r>
          </w:p>
        </w:tc>
        <w:tc>
          <w:tcPr>
            <w:tcW w:w="1134" w:type="dxa"/>
            <w:vMerge w:val="restart"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718</w:t>
            </w:r>
          </w:p>
        </w:tc>
        <w:tc>
          <w:tcPr>
            <w:tcW w:w="992" w:type="dxa"/>
            <w:vMerge w:val="restart"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76F" w:rsidRPr="00ED3266" w:rsidTr="00B46D9A">
        <w:trPr>
          <w:trHeight w:val="510"/>
        </w:trPr>
        <w:tc>
          <w:tcPr>
            <w:tcW w:w="534" w:type="dxa"/>
            <w:vMerge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4A276F" w:rsidRDefault="004A276F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4A276F" w:rsidRDefault="004A276F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76F" w:rsidRPr="00ED3266" w:rsidTr="00C12259">
        <w:trPr>
          <w:trHeight w:val="495"/>
        </w:trPr>
        <w:tc>
          <w:tcPr>
            <w:tcW w:w="534" w:type="dxa"/>
            <w:vMerge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4A276F" w:rsidRDefault="004A276F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4A276F" w:rsidRDefault="004A276F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76F" w:rsidRPr="00ED3266" w:rsidTr="00C12259">
        <w:trPr>
          <w:trHeight w:val="705"/>
        </w:trPr>
        <w:tc>
          <w:tcPr>
            <w:tcW w:w="534" w:type="dxa"/>
            <w:vMerge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4A276F" w:rsidRDefault="004A276F" w:rsidP="00D041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4A276F" w:rsidRDefault="004A276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4A276F" w:rsidRDefault="004A276F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276F" w:rsidRDefault="004A276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FBF" w:rsidRPr="00ED3266" w:rsidTr="00C12259">
        <w:trPr>
          <w:trHeight w:val="705"/>
        </w:trPr>
        <w:tc>
          <w:tcPr>
            <w:tcW w:w="534" w:type="dxa"/>
            <w:vMerge w:val="restart"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6" w:type="dxa"/>
          </w:tcPr>
          <w:p w:rsidR="00015FBF" w:rsidRDefault="00015FBF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Мария Владиславовна</w:t>
            </w:r>
          </w:p>
        </w:tc>
        <w:tc>
          <w:tcPr>
            <w:tcW w:w="1701" w:type="dxa"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Целинная СОШ</w:t>
            </w:r>
          </w:p>
        </w:tc>
        <w:tc>
          <w:tcPr>
            <w:tcW w:w="1417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2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15FBF" w:rsidRDefault="00015FBF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650</w:t>
            </w:r>
          </w:p>
        </w:tc>
        <w:tc>
          <w:tcPr>
            <w:tcW w:w="992" w:type="dxa"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FBF" w:rsidRPr="00ED3266" w:rsidTr="008C00B5">
        <w:trPr>
          <w:trHeight w:val="571"/>
        </w:trPr>
        <w:tc>
          <w:tcPr>
            <w:tcW w:w="534" w:type="dxa"/>
            <w:vMerge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015FBF" w:rsidRDefault="00015FBF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5FBF" w:rsidRDefault="00015FBF" w:rsidP="00DE5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015FBF" w:rsidRDefault="00015FBF" w:rsidP="00DE5F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015FBF" w:rsidRDefault="00015FBF" w:rsidP="00DE5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4</w:t>
            </w:r>
          </w:p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015FBF" w:rsidRDefault="00015FBF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Хонда ЦРВ</w:t>
            </w:r>
          </w:p>
        </w:tc>
        <w:tc>
          <w:tcPr>
            <w:tcW w:w="1134" w:type="dxa"/>
            <w:vMerge w:val="restart"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40</w:t>
            </w:r>
          </w:p>
        </w:tc>
        <w:tc>
          <w:tcPr>
            <w:tcW w:w="992" w:type="dxa"/>
            <w:vMerge w:val="restart"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FBF" w:rsidRPr="00ED3266" w:rsidTr="008C00B5">
        <w:trPr>
          <w:trHeight w:val="555"/>
        </w:trPr>
        <w:tc>
          <w:tcPr>
            <w:tcW w:w="534" w:type="dxa"/>
            <w:vMerge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015FBF" w:rsidRDefault="00015FBF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5FBF" w:rsidRDefault="00015FBF" w:rsidP="00DE5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015FBF" w:rsidRDefault="00015FBF" w:rsidP="00DE5F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015FBF" w:rsidRDefault="00015FBF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FBF" w:rsidRPr="00ED3266" w:rsidTr="00C12259">
        <w:trPr>
          <w:trHeight w:val="615"/>
        </w:trPr>
        <w:tc>
          <w:tcPr>
            <w:tcW w:w="534" w:type="dxa"/>
            <w:vMerge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015FBF" w:rsidRDefault="00015FBF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015FBF" w:rsidRDefault="00015FBF" w:rsidP="00DE5F01">
            <w:pPr>
              <w:rPr>
                <w:rFonts w:ascii="Times New Roman" w:hAnsi="Times New Roman" w:cs="Times New Roman"/>
              </w:rPr>
            </w:pPr>
          </w:p>
          <w:p w:rsidR="00015FBF" w:rsidRDefault="00015FBF" w:rsidP="00DE5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2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015FBF" w:rsidRDefault="00015FBF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FBF" w:rsidRPr="00ED3266" w:rsidTr="00C12259">
        <w:trPr>
          <w:trHeight w:val="705"/>
        </w:trPr>
        <w:tc>
          <w:tcPr>
            <w:tcW w:w="534" w:type="dxa"/>
            <w:vMerge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015FBF" w:rsidRDefault="00015FBF" w:rsidP="00D041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5FBF" w:rsidRDefault="00015FBF" w:rsidP="00DE5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015FBF" w:rsidRDefault="00015FBF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992" w:type="dxa"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FBF" w:rsidRPr="00ED3266" w:rsidTr="00C12259">
        <w:trPr>
          <w:trHeight w:val="705"/>
        </w:trPr>
        <w:tc>
          <w:tcPr>
            <w:tcW w:w="534" w:type="dxa"/>
            <w:vMerge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015FBF" w:rsidRDefault="00015FBF" w:rsidP="00D041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5FBF" w:rsidRDefault="00015FBF" w:rsidP="00DE5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</w:tcPr>
          <w:p w:rsidR="00015FBF" w:rsidRDefault="00015FBF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015FBF" w:rsidRDefault="00015FBF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5FBF" w:rsidRDefault="00015FBF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45" w:rsidRPr="00ED3266" w:rsidTr="002F4945">
        <w:trPr>
          <w:trHeight w:val="603"/>
        </w:trPr>
        <w:tc>
          <w:tcPr>
            <w:tcW w:w="534" w:type="dxa"/>
            <w:vMerge w:val="restart"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6" w:type="dxa"/>
            <w:vMerge w:val="restart"/>
          </w:tcPr>
          <w:p w:rsidR="002F4945" w:rsidRDefault="002F4945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Татьяна Вячеславовна</w:t>
            </w:r>
          </w:p>
        </w:tc>
        <w:tc>
          <w:tcPr>
            <w:tcW w:w="1701" w:type="dxa"/>
            <w:vMerge w:val="restart"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417" w:type="dxa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945" w:rsidRDefault="002F4945" w:rsidP="00FA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2F4945" w:rsidRDefault="002F4945" w:rsidP="00FA62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2F4945" w:rsidRDefault="002F4945" w:rsidP="00FA6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2F4945" w:rsidRDefault="002F4945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951</w:t>
            </w:r>
          </w:p>
        </w:tc>
        <w:tc>
          <w:tcPr>
            <w:tcW w:w="992" w:type="dxa"/>
            <w:vMerge w:val="restart"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45" w:rsidRPr="00ED3266" w:rsidTr="002F4945">
        <w:trPr>
          <w:trHeight w:val="602"/>
        </w:trPr>
        <w:tc>
          <w:tcPr>
            <w:tcW w:w="534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F4945" w:rsidRDefault="002F4945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945" w:rsidRDefault="002F4945" w:rsidP="00FA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2F4945" w:rsidRDefault="00A256E8" w:rsidP="002F49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2F4945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42ACD" w:rsidRDefault="00F42ACD" w:rsidP="002F4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2F4945" w:rsidRDefault="002F4945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45" w:rsidRPr="00ED3266" w:rsidTr="002F4945">
        <w:trPr>
          <w:trHeight w:val="570"/>
        </w:trPr>
        <w:tc>
          <w:tcPr>
            <w:tcW w:w="534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2F4945" w:rsidRDefault="002F4945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2F4945" w:rsidRDefault="002F4945" w:rsidP="00FA6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  <w:vMerge w:val="restart"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2F4945" w:rsidRDefault="002F4945" w:rsidP="002F4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Форд </w:t>
            </w:r>
            <w:proofErr w:type="spellStart"/>
            <w:r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  <w:tc>
          <w:tcPr>
            <w:tcW w:w="1134" w:type="dxa"/>
            <w:vMerge w:val="restart"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03</w:t>
            </w:r>
          </w:p>
        </w:tc>
        <w:tc>
          <w:tcPr>
            <w:tcW w:w="992" w:type="dxa"/>
            <w:vMerge w:val="restart"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45" w:rsidRPr="00ED3266" w:rsidTr="002F4945">
        <w:trPr>
          <w:trHeight w:val="663"/>
        </w:trPr>
        <w:tc>
          <w:tcPr>
            <w:tcW w:w="534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F4945" w:rsidRDefault="002F4945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4945" w:rsidRDefault="002F4945" w:rsidP="00FA6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F4945" w:rsidRDefault="002F4945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ИЖ 2126030</w:t>
            </w:r>
          </w:p>
          <w:p w:rsidR="002F4945" w:rsidRDefault="002F4945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45" w:rsidRPr="00ED3266" w:rsidTr="002F4945">
        <w:trPr>
          <w:trHeight w:val="840"/>
        </w:trPr>
        <w:tc>
          <w:tcPr>
            <w:tcW w:w="534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F4945" w:rsidRDefault="002F4945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4945" w:rsidRDefault="002F4945" w:rsidP="00FA6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F4945" w:rsidRDefault="002F4945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Субару </w:t>
            </w:r>
            <w:proofErr w:type="spellStart"/>
            <w:r>
              <w:rPr>
                <w:rFonts w:ascii="Times New Roman" w:hAnsi="Times New Roman" w:cs="Times New Roman"/>
              </w:rPr>
              <w:t>Импреза</w:t>
            </w:r>
            <w:proofErr w:type="spellEnd"/>
          </w:p>
        </w:tc>
        <w:tc>
          <w:tcPr>
            <w:tcW w:w="1134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45" w:rsidRPr="00ED3266" w:rsidTr="00F42ACD">
        <w:trPr>
          <w:trHeight w:val="70"/>
        </w:trPr>
        <w:tc>
          <w:tcPr>
            <w:tcW w:w="534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2F4945" w:rsidRDefault="002F4945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4945" w:rsidRDefault="002F4945" w:rsidP="00FA6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4945" w:rsidRDefault="002F494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2F4945" w:rsidRDefault="002F4945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F4945" w:rsidRDefault="002F494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882" w:rsidRPr="00ED3266" w:rsidTr="00070E06">
        <w:trPr>
          <w:trHeight w:val="610"/>
        </w:trPr>
        <w:tc>
          <w:tcPr>
            <w:tcW w:w="534" w:type="dxa"/>
            <w:vMerge w:val="restart"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350882" w:rsidRDefault="00350882" w:rsidP="00D041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и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701" w:type="dxa"/>
            <w:vMerge w:val="restart"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У «Центр бухгалтерского материально-технического и информационного обеспечения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1417" w:type="dxa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0882" w:rsidRDefault="00350882" w:rsidP="00FA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50882" w:rsidRDefault="00350882" w:rsidP="00FA62C9">
            <w:pPr>
              <w:rPr>
                <w:rFonts w:ascii="Times New Roman" w:hAnsi="Times New Roman" w:cs="Times New Roman"/>
              </w:rPr>
            </w:pPr>
          </w:p>
          <w:p w:rsidR="00350882" w:rsidRDefault="00350882" w:rsidP="00FA6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</w:p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350882" w:rsidRDefault="00350882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83</w:t>
            </w:r>
          </w:p>
        </w:tc>
        <w:tc>
          <w:tcPr>
            <w:tcW w:w="992" w:type="dxa"/>
            <w:vMerge w:val="restart"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882" w:rsidRPr="00ED3266" w:rsidTr="00F42ACD">
        <w:trPr>
          <w:trHeight w:val="1905"/>
        </w:trPr>
        <w:tc>
          <w:tcPr>
            <w:tcW w:w="534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50882" w:rsidRDefault="00350882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350882" w:rsidRDefault="00350882" w:rsidP="00FA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2" w:type="dxa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50882" w:rsidRDefault="00350882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882" w:rsidRPr="00ED3266" w:rsidTr="00450140">
        <w:trPr>
          <w:trHeight w:val="594"/>
        </w:trPr>
        <w:tc>
          <w:tcPr>
            <w:tcW w:w="534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350882" w:rsidRDefault="00350882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0882" w:rsidRDefault="00350882" w:rsidP="0087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350882" w:rsidRDefault="00350882" w:rsidP="00680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50882" w:rsidRDefault="00350882" w:rsidP="00680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</w:p>
          <w:p w:rsidR="00350882" w:rsidRDefault="00350882" w:rsidP="00070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350882" w:rsidRDefault="00350882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50882" w:rsidRDefault="00350882" w:rsidP="004579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134" w:type="dxa"/>
            <w:vMerge w:val="restart"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49</w:t>
            </w:r>
          </w:p>
        </w:tc>
        <w:tc>
          <w:tcPr>
            <w:tcW w:w="992" w:type="dxa"/>
            <w:vMerge w:val="restart"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882" w:rsidRPr="00ED3266" w:rsidTr="0045796A">
        <w:trPr>
          <w:trHeight w:val="253"/>
        </w:trPr>
        <w:tc>
          <w:tcPr>
            <w:tcW w:w="534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50882" w:rsidRDefault="00350882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50882" w:rsidRDefault="00350882" w:rsidP="0007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350882" w:rsidRDefault="00350882" w:rsidP="00680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50882" w:rsidRDefault="00350882" w:rsidP="00680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50882" w:rsidRDefault="00350882" w:rsidP="0007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92" w:type="dxa"/>
            <w:vMerge w:val="restart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50882" w:rsidRDefault="00350882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882" w:rsidRPr="00ED3266" w:rsidTr="00450140">
        <w:trPr>
          <w:trHeight w:val="660"/>
        </w:trPr>
        <w:tc>
          <w:tcPr>
            <w:tcW w:w="534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50882" w:rsidRDefault="00350882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50882" w:rsidRDefault="00350882" w:rsidP="00070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50882" w:rsidRDefault="00350882" w:rsidP="00680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50882" w:rsidRDefault="00350882" w:rsidP="00070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50882" w:rsidRDefault="00350882" w:rsidP="0037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Ж 611401</w:t>
            </w:r>
          </w:p>
        </w:tc>
        <w:tc>
          <w:tcPr>
            <w:tcW w:w="1134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882" w:rsidRPr="00ED3266" w:rsidTr="00350882">
        <w:trPr>
          <w:trHeight w:val="585"/>
        </w:trPr>
        <w:tc>
          <w:tcPr>
            <w:tcW w:w="534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350882" w:rsidRDefault="00350882" w:rsidP="00D041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50882" w:rsidRDefault="00350882" w:rsidP="00070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50882" w:rsidRDefault="00350882" w:rsidP="00680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50882" w:rsidRDefault="00350882" w:rsidP="00070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350882" w:rsidRDefault="00350882" w:rsidP="00350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E182C" w:rsidRDefault="00FE182C" w:rsidP="003508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</w:p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350882" w:rsidRDefault="00350882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882" w:rsidRPr="00ED3266" w:rsidTr="00450140">
        <w:trPr>
          <w:trHeight w:val="412"/>
        </w:trPr>
        <w:tc>
          <w:tcPr>
            <w:tcW w:w="534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350882" w:rsidRDefault="00350882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50882" w:rsidRDefault="00350882" w:rsidP="00070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50882" w:rsidRDefault="00350882" w:rsidP="00680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50882" w:rsidRDefault="00350882" w:rsidP="00070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34" w:type="dxa"/>
          </w:tcPr>
          <w:p w:rsidR="00350882" w:rsidRDefault="00350882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350882" w:rsidRDefault="00350882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0882" w:rsidRDefault="0035088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574" w:rsidRPr="00ED3266" w:rsidTr="00E72574">
        <w:trPr>
          <w:trHeight w:val="571"/>
        </w:trPr>
        <w:tc>
          <w:tcPr>
            <w:tcW w:w="534" w:type="dxa"/>
            <w:vMerge w:val="restart"/>
          </w:tcPr>
          <w:p w:rsidR="00E72574" w:rsidRDefault="00E72574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6" w:type="dxa"/>
            <w:vMerge w:val="restart"/>
          </w:tcPr>
          <w:p w:rsidR="00E72574" w:rsidRDefault="00E72574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Надежда Васильевна</w:t>
            </w:r>
          </w:p>
        </w:tc>
        <w:tc>
          <w:tcPr>
            <w:tcW w:w="1701" w:type="dxa"/>
            <w:vMerge w:val="restart"/>
          </w:tcPr>
          <w:p w:rsidR="00E72574" w:rsidRDefault="00E72574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72574" w:rsidRDefault="00E72574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хозяйственный центр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1417" w:type="dxa"/>
          </w:tcPr>
          <w:p w:rsidR="00E72574" w:rsidRDefault="00E7257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72574" w:rsidRDefault="00E72574" w:rsidP="00FA6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E72574" w:rsidRDefault="00E72574" w:rsidP="00FA62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E72574" w:rsidRDefault="00E7257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</w:t>
            </w:r>
          </w:p>
          <w:p w:rsidR="00E72574" w:rsidRDefault="00E7257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2574" w:rsidRDefault="00E7257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2574" w:rsidRDefault="00E72574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BE46A1" w:rsidRDefault="00BE46A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E72574" w:rsidRDefault="00E7257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72574" w:rsidRDefault="00E7257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72574" w:rsidRDefault="00E7257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E72574" w:rsidRDefault="00E72574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72574" w:rsidRDefault="00E72574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945</w:t>
            </w:r>
          </w:p>
        </w:tc>
        <w:tc>
          <w:tcPr>
            <w:tcW w:w="992" w:type="dxa"/>
            <w:vMerge w:val="restart"/>
          </w:tcPr>
          <w:p w:rsidR="00E72574" w:rsidRDefault="00E7257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574" w:rsidRPr="00ED3266" w:rsidTr="00070E06">
        <w:trPr>
          <w:trHeight w:val="1185"/>
        </w:trPr>
        <w:tc>
          <w:tcPr>
            <w:tcW w:w="534" w:type="dxa"/>
            <w:vMerge/>
          </w:tcPr>
          <w:p w:rsidR="00E72574" w:rsidRDefault="00E7257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72574" w:rsidRDefault="00E72574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72574" w:rsidRDefault="00E7257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2574" w:rsidRDefault="00E7257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E72574" w:rsidRDefault="00E72574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E72574" w:rsidRDefault="00E72574" w:rsidP="00A115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E72574" w:rsidRDefault="00E7257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</w:tcPr>
          <w:p w:rsidR="00E72574" w:rsidRDefault="00E7257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E72574" w:rsidRDefault="00E7257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72574" w:rsidRDefault="00E7257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72574" w:rsidRDefault="00E7257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72574" w:rsidRDefault="00E72574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72574" w:rsidRDefault="00E7257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72574" w:rsidRDefault="00E7257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5FD" w:rsidRPr="00ED3266" w:rsidTr="00070E06">
        <w:trPr>
          <w:trHeight w:val="736"/>
        </w:trPr>
        <w:tc>
          <w:tcPr>
            <w:tcW w:w="534" w:type="dxa"/>
            <w:vMerge w:val="restart"/>
          </w:tcPr>
          <w:p w:rsidR="009615FD" w:rsidRDefault="009615FD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6" w:type="dxa"/>
          </w:tcPr>
          <w:p w:rsidR="009615FD" w:rsidRDefault="009615FD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ягина Татьяна Михайловна</w:t>
            </w:r>
          </w:p>
        </w:tc>
        <w:tc>
          <w:tcPr>
            <w:tcW w:w="1701" w:type="dxa"/>
          </w:tcPr>
          <w:p w:rsidR="009615FD" w:rsidRDefault="009615FD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Вахру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417" w:type="dxa"/>
          </w:tcPr>
          <w:p w:rsidR="009615FD" w:rsidRDefault="009615F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5FD" w:rsidRDefault="009615FD" w:rsidP="00FA6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615FD" w:rsidRDefault="009615F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15FD" w:rsidRDefault="009615FD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9615FD" w:rsidRDefault="009615F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615FD" w:rsidRDefault="009615F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4" w:type="dxa"/>
          </w:tcPr>
          <w:p w:rsidR="009615FD" w:rsidRDefault="009615FD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F9513E" w:rsidRDefault="00F9513E" w:rsidP="0037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15FD" w:rsidRDefault="009615FD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87</w:t>
            </w:r>
          </w:p>
        </w:tc>
        <w:tc>
          <w:tcPr>
            <w:tcW w:w="992" w:type="dxa"/>
          </w:tcPr>
          <w:p w:rsidR="009615FD" w:rsidRDefault="009615FD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AD4" w:rsidRPr="00ED3266" w:rsidTr="00070E06">
        <w:trPr>
          <w:trHeight w:val="736"/>
        </w:trPr>
        <w:tc>
          <w:tcPr>
            <w:tcW w:w="534" w:type="dxa"/>
            <w:vMerge/>
          </w:tcPr>
          <w:p w:rsidR="002E7AD4" w:rsidRDefault="002E7A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2E7AD4" w:rsidRDefault="002E7AD4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2E7AD4" w:rsidRDefault="002E7A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AD4" w:rsidRDefault="002E7A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AD4" w:rsidRDefault="002E7AD4" w:rsidP="00FA6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7AD4" w:rsidRDefault="002E7A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AD4" w:rsidRDefault="002E7A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E7AD4" w:rsidRDefault="002E7A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E7AD4" w:rsidRDefault="002E7A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4" w:type="dxa"/>
          </w:tcPr>
          <w:p w:rsidR="002E7AD4" w:rsidRDefault="002E7A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2E7AD4" w:rsidRDefault="002E7AD4" w:rsidP="002E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2E7AD4" w:rsidRDefault="002E7AD4" w:rsidP="002E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134" w:type="dxa"/>
          </w:tcPr>
          <w:p w:rsidR="002E7AD4" w:rsidRDefault="002E7AD4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17</w:t>
            </w:r>
          </w:p>
        </w:tc>
        <w:tc>
          <w:tcPr>
            <w:tcW w:w="992" w:type="dxa"/>
          </w:tcPr>
          <w:p w:rsidR="002E7AD4" w:rsidRDefault="002E7A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6A1" w:rsidRPr="00ED3266" w:rsidTr="00070E06">
        <w:trPr>
          <w:trHeight w:val="736"/>
        </w:trPr>
        <w:tc>
          <w:tcPr>
            <w:tcW w:w="534" w:type="dxa"/>
          </w:tcPr>
          <w:p w:rsidR="00BE46A1" w:rsidRDefault="00BE46A1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6" w:type="dxa"/>
          </w:tcPr>
          <w:p w:rsidR="00BE46A1" w:rsidRDefault="00BE46A1" w:rsidP="00D041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о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701" w:type="dxa"/>
          </w:tcPr>
          <w:p w:rsidR="00BE46A1" w:rsidRDefault="00BE46A1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Кремлевская СОШ</w:t>
            </w:r>
          </w:p>
        </w:tc>
        <w:tc>
          <w:tcPr>
            <w:tcW w:w="1417" w:type="dxa"/>
          </w:tcPr>
          <w:p w:rsidR="00BE46A1" w:rsidRDefault="00BE46A1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E46A1" w:rsidRDefault="00BE46A1" w:rsidP="00680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BE46A1" w:rsidRDefault="00BE46A1" w:rsidP="006805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BE46A1" w:rsidRDefault="00BE46A1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</w:tcPr>
          <w:p w:rsidR="00BE46A1" w:rsidRDefault="00BE46A1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BE46A1" w:rsidRDefault="00BE46A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46A1" w:rsidRDefault="00BE46A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46A1" w:rsidRDefault="00BE46A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BE46A1" w:rsidRDefault="00BE46A1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46A1" w:rsidRDefault="00BE46A1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234</w:t>
            </w:r>
          </w:p>
        </w:tc>
        <w:tc>
          <w:tcPr>
            <w:tcW w:w="992" w:type="dxa"/>
          </w:tcPr>
          <w:p w:rsidR="00BE46A1" w:rsidRDefault="00BE46A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82C" w:rsidRPr="00ED3266" w:rsidTr="00FE182C">
        <w:trPr>
          <w:trHeight w:val="555"/>
        </w:trPr>
        <w:tc>
          <w:tcPr>
            <w:tcW w:w="534" w:type="dxa"/>
            <w:vMerge w:val="restart"/>
          </w:tcPr>
          <w:p w:rsidR="00FE182C" w:rsidRDefault="00FE18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76" w:type="dxa"/>
            <w:vMerge w:val="restart"/>
          </w:tcPr>
          <w:p w:rsidR="00FE182C" w:rsidRDefault="00FE182C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Ирина Петровна</w:t>
            </w:r>
          </w:p>
        </w:tc>
        <w:tc>
          <w:tcPr>
            <w:tcW w:w="1701" w:type="dxa"/>
            <w:vMerge w:val="restart"/>
          </w:tcPr>
          <w:p w:rsidR="00FE182C" w:rsidRDefault="00FE182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дополнительно</w:t>
            </w:r>
            <w:r>
              <w:rPr>
                <w:rFonts w:ascii="Times New Roman" w:hAnsi="Times New Roman" w:cs="Times New Roman"/>
              </w:rPr>
              <w:lastRenderedPageBreak/>
              <w:t xml:space="preserve">го образования  центр детского творчества </w:t>
            </w:r>
          </w:p>
        </w:tc>
        <w:tc>
          <w:tcPr>
            <w:tcW w:w="1417" w:type="dxa"/>
            <w:vMerge w:val="restart"/>
          </w:tcPr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E182C" w:rsidRDefault="00FE182C" w:rsidP="00680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</w:p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FE182C" w:rsidRDefault="00FE182C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E182C" w:rsidRDefault="00FE182C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685</w:t>
            </w:r>
          </w:p>
        </w:tc>
        <w:tc>
          <w:tcPr>
            <w:tcW w:w="992" w:type="dxa"/>
            <w:vMerge w:val="restart"/>
          </w:tcPr>
          <w:p w:rsidR="00FE182C" w:rsidRDefault="00FE182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82C" w:rsidRPr="00ED3266" w:rsidTr="00070E06">
        <w:trPr>
          <w:trHeight w:val="680"/>
        </w:trPr>
        <w:tc>
          <w:tcPr>
            <w:tcW w:w="534" w:type="dxa"/>
            <w:vMerge/>
          </w:tcPr>
          <w:p w:rsidR="00FE182C" w:rsidRDefault="00FE182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FE182C" w:rsidRDefault="00FE182C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E182C" w:rsidRDefault="00FE182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E182C" w:rsidRDefault="00FE182C" w:rsidP="00680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34" w:type="dxa"/>
          </w:tcPr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FE182C" w:rsidRDefault="00FE182C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  <w:vMerge/>
          </w:tcPr>
          <w:p w:rsidR="00FE182C" w:rsidRDefault="00FE182C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182C" w:rsidRDefault="00FE182C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E182C" w:rsidRDefault="00FE182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E79" w:rsidRPr="00ED3266" w:rsidTr="00070E06">
        <w:trPr>
          <w:trHeight w:val="680"/>
        </w:trPr>
        <w:tc>
          <w:tcPr>
            <w:tcW w:w="534" w:type="dxa"/>
            <w:vMerge w:val="restart"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76" w:type="dxa"/>
          </w:tcPr>
          <w:p w:rsidR="00740E79" w:rsidRDefault="00740E79" w:rsidP="00D041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  <w:tc>
          <w:tcPr>
            <w:tcW w:w="1701" w:type="dxa"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етский сад №6 «Антошка»</w:t>
            </w:r>
          </w:p>
        </w:tc>
        <w:tc>
          <w:tcPr>
            <w:tcW w:w="1417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E79" w:rsidRDefault="00740E79" w:rsidP="00680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34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740E79" w:rsidRDefault="00740E79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E79" w:rsidRDefault="00740E79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17</w:t>
            </w:r>
          </w:p>
        </w:tc>
        <w:tc>
          <w:tcPr>
            <w:tcW w:w="992" w:type="dxa"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E79" w:rsidRPr="00ED3266" w:rsidTr="00070E06">
        <w:trPr>
          <w:trHeight w:val="680"/>
        </w:trPr>
        <w:tc>
          <w:tcPr>
            <w:tcW w:w="534" w:type="dxa"/>
            <w:vMerge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740E79" w:rsidRDefault="00740E79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E79" w:rsidRDefault="00740E79" w:rsidP="00680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34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740E79" w:rsidRDefault="00740E79" w:rsidP="002E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Тойота 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740E79" w:rsidRDefault="00740E79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971</w:t>
            </w:r>
          </w:p>
        </w:tc>
        <w:tc>
          <w:tcPr>
            <w:tcW w:w="992" w:type="dxa"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E79" w:rsidRPr="00ED3266" w:rsidTr="00070E06">
        <w:trPr>
          <w:trHeight w:val="680"/>
        </w:trPr>
        <w:tc>
          <w:tcPr>
            <w:tcW w:w="534" w:type="dxa"/>
            <w:vMerge w:val="restart"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76" w:type="dxa"/>
          </w:tcPr>
          <w:p w:rsidR="00740E79" w:rsidRDefault="00740E79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Наталья Дмитриевна</w:t>
            </w:r>
          </w:p>
        </w:tc>
        <w:tc>
          <w:tcPr>
            <w:tcW w:w="1701" w:type="dxa"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Чи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7</w:t>
            </w:r>
          </w:p>
        </w:tc>
        <w:tc>
          <w:tcPr>
            <w:tcW w:w="1417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740E79" w:rsidRDefault="00740E79" w:rsidP="00B65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40E79" w:rsidRDefault="00740E79" w:rsidP="00B65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40E79" w:rsidRDefault="00740E79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E79" w:rsidRDefault="00740E79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941</w:t>
            </w:r>
          </w:p>
        </w:tc>
        <w:tc>
          <w:tcPr>
            <w:tcW w:w="992" w:type="dxa"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E79" w:rsidRPr="00ED3266" w:rsidTr="005575D2">
        <w:trPr>
          <w:trHeight w:val="630"/>
        </w:trPr>
        <w:tc>
          <w:tcPr>
            <w:tcW w:w="534" w:type="dxa"/>
            <w:vMerge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740E79" w:rsidRDefault="00740E79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  <w:vMerge w:val="restart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  <w:vMerge w:val="restart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 w:val="restart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40E79" w:rsidRDefault="00740E79" w:rsidP="002E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40E79" w:rsidRDefault="00740E79" w:rsidP="00557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1540</w:t>
            </w:r>
          </w:p>
        </w:tc>
        <w:tc>
          <w:tcPr>
            <w:tcW w:w="1134" w:type="dxa"/>
            <w:vMerge w:val="restart"/>
          </w:tcPr>
          <w:p w:rsidR="00740E79" w:rsidRDefault="00740E79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0</w:t>
            </w:r>
          </w:p>
        </w:tc>
        <w:tc>
          <w:tcPr>
            <w:tcW w:w="992" w:type="dxa"/>
            <w:vMerge w:val="restart"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E79" w:rsidRPr="00ED3266" w:rsidTr="00070E06">
        <w:trPr>
          <w:trHeight w:val="620"/>
        </w:trPr>
        <w:tc>
          <w:tcPr>
            <w:tcW w:w="534" w:type="dxa"/>
            <w:vMerge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740E79" w:rsidRDefault="00740E79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40E79" w:rsidRDefault="00740E7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40E79" w:rsidRDefault="00740E79" w:rsidP="002E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065</w:t>
            </w:r>
          </w:p>
        </w:tc>
        <w:tc>
          <w:tcPr>
            <w:tcW w:w="1134" w:type="dxa"/>
            <w:vMerge/>
          </w:tcPr>
          <w:p w:rsidR="00740E79" w:rsidRDefault="00740E79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40E79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5D2" w:rsidRPr="00ED3266" w:rsidTr="00070E06">
        <w:trPr>
          <w:trHeight w:val="680"/>
        </w:trPr>
        <w:tc>
          <w:tcPr>
            <w:tcW w:w="534" w:type="dxa"/>
          </w:tcPr>
          <w:p w:rsidR="005575D2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6" w:type="dxa"/>
          </w:tcPr>
          <w:p w:rsidR="005575D2" w:rsidRDefault="00740E79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а Татьяна Ивановна</w:t>
            </w:r>
          </w:p>
        </w:tc>
        <w:tc>
          <w:tcPr>
            <w:tcW w:w="1701" w:type="dxa"/>
          </w:tcPr>
          <w:p w:rsidR="005575D2" w:rsidRDefault="00740E7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етский сад №5 «Березка»</w:t>
            </w:r>
          </w:p>
        </w:tc>
        <w:tc>
          <w:tcPr>
            <w:tcW w:w="1417" w:type="dxa"/>
          </w:tcPr>
          <w:p w:rsidR="005575D2" w:rsidRDefault="004C730C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4C730C" w:rsidRDefault="004C730C" w:rsidP="004C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5575D2" w:rsidRDefault="004C730C" w:rsidP="004C73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5575D2" w:rsidRDefault="004C730C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</w:tcPr>
          <w:p w:rsidR="005575D2" w:rsidRDefault="004C730C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5575D2" w:rsidRDefault="005575D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75D2" w:rsidRDefault="005575D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75D2" w:rsidRDefault="005575D2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575D2" w:rsidRDefault="005575D2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75D2" w:rsidRDefault="00740E79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985</w:t>
            </w:r>
          </w:p>
        </w:tc>
        <w:tc>
          <w:tcPr>
            <w:tcW w:w="992" w:type="dxa"/>
          </w:tcPr>
          <w:p w:rsidR="005575D2" w:rsidRDefault="005575D2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D21" w:rsidRPr="00ED3266" w:rsidTr="00070E06">
        <w:trPr>
          <w:trHeight w:val="680"/>
        </w:trPr>
        <w:tc>
          <w:tcPr>
            <w:tcW w:w="534" w:type="dxa"/>
            <w:vMerge w:val="restart"/>
          </w:tcPr>
          <w:p w:rsidR="00BA7D21" w:rsidRDefault="00BA7D21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76" w:type="dxa"/>
          </w:tcPr>
          <w:p w:rsidR="00BA7D21" w:rsidRDefault="00BA7D21" w:rsidP="00D041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BA7D21" w:rsidRDefault="00BA7D21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Крутологов</w:t>
            </w:r>
            <w:proofErr w:type="spellEnd"/>
          </w:p>
          <w:p w:rsidR="00BA7D21" w:rsidRDefault="00BA7D21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A7D21" w:rsidRDefault="00BA7D21" w:rsidP="00680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BA7D21" w:rsidRDefault="00BA7D21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7D21" w:rsidRDefault="00BA7D21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235</w:t>
            </w:r>
          </w:p>
        </w:tc>
        <w:tc>
          <w:tcPr>
            <w:tcW w:w="992" w:type="dxa"/>
          </w:tcPr>
          <w:p w:rsidR="00BA7D21" w:rsidRDefault="00BA7D2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D21" w:rsidRPr="00ED3266" w:rsidTr="007E28E1">
        <w:trPr>
          <w:trHeight w:val="605"/>
        </w:trPr>
        <w:tc>
          <w:tcPr>
            <w:tcW w:w="534" w:type="dxa"/>
            <w:vMerge/>
          </w:tcPr>
          <w:p w:rsidR="00BA7D21" w:rsidRDefault="00BA7D2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BA7D21" w:rsidRDefault="00BA7D21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A7D21" w:rsidRDefault="00BA7D2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7D21" w:rsidRDefault="00BA7D21" w:rsidP="00392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BA7D21" w:rsidRDefault="00BA7D21" w:rsidP="003926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BA7D21" w:rsidRDefault="00BA7D21" w:rsidP="005F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BA7D21" w:rsidRDefault="00BA7D21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A7D21" w:rsidRDefault="00BA7D21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30</w:t>
            </w:r>
          </w:p>
        </w:tc>
        <w:tc>
          <w:tcPr>
            <w:tcW w:w="992" w:type="dxa"/>
            <w:vMerge w:val="restart"/>
          </w:tcPr>
          <w:p w:rsidR="00BA7D21" w:rsidRDefault="00BA7D21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BA7D21" w:rsidRDefault="00BA7D21" w:rsidP="00BA7D21">
            <w:pPr>
              <w:rPr>
                <w:rFonts w:ascii="Times New Roman" w:hAnsi="Times New Roman" w:cs="Times New Roman"/>
              </w:rPr>
            </w:pPr>
          </w:p>
          <w:p w:rsidR="00BA7D21" w:rsidRDefault="00BA7D21" w:rsidP="00BA7D21">
            <w:pPr>
              <w:rPr>
                <w:rFonts w:ascii="Times New Roman" w:hAnsi="Times New Roman" w:cs="Times New Roman"/>
              </w:rPr>
            </w:pPr>
          </w:p>
          <w:p w:rsidR="00BA7D21" w:rsidRDefault="00BA7D21" w:rsidP="00BA7D21">
            <w:pPr>
              <w:rPr>
                <w:rFonts w:ascii="Times New Roman" w:hAnsi="Times New Roman" w:cs="Times New Roman"/>
              </w:rPr>
            </w:pPr>
          </w:p>
          <w:p w:rsidR="00BA7D21" w:rsidRPr="00BA7D21" w:rsidRDefault="00BA7D21" w:rsidP="00BA7D21">
            <w:pPr>
              <w:rPr>
                <w:rFonts w:ascii="Times New Roman" w:hAnsi="Times New Roman" w:cs="Times New Roman"/>
              </w:rPr>
            </w:pPr>
          </w:p>
        </w:tc>
      </w:tr>
      <w:tr w:rsidR="00BA7D21" w:rsidRPr="00ED3266" w:rsidTr="00070E06">
        <w:trPr>
          <w:trHeight w:val="645"/>
        </w:trPr>
        <w:tc>
          <w:tcPr>
            <w:tcW w:w="534" w:type="dxa"/>
            <w:vMerge/>
          </w:tcPr>
          <w:p w:rsidR="00BA7D21" w:rsidRDefault="00BA7D2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A7D21" w:rsidRDefault="00BA7D21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7D21" w:rsidRDefault="00BA7D2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BA7D21" w:rsidRDefault="00BA7D21" w:rsidP="005F1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BA7D21" w:rsidRDefault="00BA7D21" w:rsidP="005F1F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BA7D21" w:rsidRDefault="00BA7D21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7D21" w:rsidRDefault="00BA7D21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7D21" w:rsidRDefault="00BA7D2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D21" w:rsidRPr="00ED3266" w:rsidTr="00070E06">
        <w:trPr>
          <w:trHeight w:val="645"/>
        </w:trPr>
        <w:tc>
          <w:tcPr>
            <w:tcW w:w="534" w:type="dxa"/>
          </w:tcPr>
          <w:p w:rsidR="00BA7D21" w:rsidRDefault="00BA7D21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76" w:type="dxa"/>
          </w:tcPr>
          <w:p w:rsidR="00BA7D21" w:rsidRDefault="003B174E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Евгений Геннадьевич</w:t>
            </w:r>
          </w:p>
        </w:tc>
        <w:tc>
          <w:tcPr>
            <w:tcW w:w="1701" w:type="dxa"/>
          </w:tcPr>
          <w:p w:rsidR="00BA7D21" w:rsidRDefault="00720844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У дополнительного образования «Детско-юношеская спортивная школа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</w:tc>
        <w:tc>
          <w:tcPr>
            <w:tcW w:w="1417" w:type="dxa"/>
          </w:tcPr>
          <w:p w:rsidR="00BA7D21" w:rsidRDefault="00EC028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BA7D21" w:rsidRDefault="00EC028A" w:rsidP="005F1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4</w:t>
            </w:r>
          </w:p>
        </w:tc>
        <w:tc>
          <w:tcPr>
            <w:tcW w:w="993" w:type="dxa"/>
          </w:tcPr>
          <w:p w:rsidR="00BA7D21" w:rsidRDefault="00EC028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</w:tcPr>
          <w:p w:rsidR="00BA7D21" w:rsidRDefault="00EC028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7D21" w:rsidRDefault="00BA7D21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BA7D21" w:rsidRDefault="00BA7D21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7D21" w:rsidRDefault="00EC028A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926</w:t>
            </w:r>
          </w:p>
        </w:tc>
        <w:tc>
          <w:tcPr>
            <w:tcW w:w="992" w:type="dxa"/>
          </w:tcPr>
          <w:p w:rsidR="00BA7D21" w:rsidRDefault="00BA7D21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663" w:rsidRPr="00ED3266" w:rsidTr="00070E06">
        <w:trPr>
          <w:trHeight w:val="645"/>
        </w:trPr>
        <w:tc>
          <w:tcPr>
            <w:tcW w:w="534" w:type="dxa"/>
          </w:tcPr>
          <w:p w:rsidR="00601663" w:rsidRDefault="0060166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6" w:type="dxa"/>
          </w:tcPr>
          <w:p w:rsidR="00601663" w:rsidRDefault="00601663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Екатерина Владимировна</w:t>
            </w:r>
          </w:p>
        </w:tc>
        <w:tc>
          <w:tcPr>
            <w:tcW w:w="1701" w:type="dxa"/>
          </w:tcPr>
          <w:p w:rsidR="00601663" w:rsidRDefault="0060166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</w:t>
            </w:r>
            <w:r w:rsidR="00A256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злов-</w:t>
            </w:r>
          </w:p>
          <w:p w:rsidR="00601663" w:rsidRDefault="00601663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417" w:type="dxa"/>
          </w:tcPr>
          <w:p w:rsidR="00601663" w:rsidRDefault="00BE5C4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601663" w:rsidRDefault="00BE5C4B" w:rsidP="005F1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993" w:type="dxa"/>
          </w:tcPr>
          <w:p w:rsidR="00601663" w:rsidRDefault="00BE5C4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</w:tcPr>
          <w:p w:rsidR="00601663" w:rsidRDefault="00BE5C4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601663" w:rsidRDefault="0060166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1663" w:rsidRDefault="0060166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1663" w:rsidRDefault="0060166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601663" w:rsidRDefault="00BE5C4B" w:rsidP="002E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102</w:t>
            </w:r>
          </w:p>
        </w:tc>
        <w:tc>
          <w:tcPr>
            <w:tcW w:w="1134" w:type="dxa"/>
          </w:tcPr>
          <w:p w:rsidR="00601663" w:rsidRDefault="00601663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97</w:t>
            </w:r>
          </w:p>
        </w:tc>
        <w:tc>
          <w:tcPr>
            <w:tcW w:w="992" w:type="dxa"/>
          </w:tcPr>
          <w:p w:rsidR="00601663" w:rsidRDefault="0060166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3DA" w:rsidRPr="00ED3266" w:rsidTr="000753DA">
        <w:trPr>
          <w:trHeight w:val="560"/>
        </w:trPr>
        <w:tc>
          <w:tcPr>
            <w:tcW w:w="534" w:type="dxa"/>
            <w:vMerge w:val="restart"/>
          </w:tcPr>
          <w:p w:rsidR="000753DA" w:rsidRDefault="000753D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876" w:type="dxa"/>
            <w:vMerge w:val="restart"/>
          </w:tcPr>
          <w:p w:rsidR="000753DA" w:rsidRDefault="000753DA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дан Светлана Васильевна</w:t>
            </w:r>
          </w:p>
        </w:tc>
        <w:tc>
          <w:tcPr>
            <w:tcW w:w="1701" w:type="dxa"/>
            <w:vMerge w:val="restart"/>
          </w:tcPr>
          <w:p w:rsidR="000753DA" w:rsidRDefault="000753DA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Коче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13</w:t>
            </w:r>
          </w:p>
        </w:tc>
        <w:tc>
          <w:tcPr>
            <w:tcW w:w="1417" w:type="dxa"/>
          </w:tcPr>
          <w:p w:rsidR="000753DA" w:rsidRDefault="000753D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0753DA" w:rsidRDefault="000753DA" w:rsidP="0062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0753DA" w:rsidRDefault="000753DA" w:rsidP="00627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822AFF" w:rsidRDefault="00822AFF" w:rsidP="00627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53DA" w:rsidRDefault="000753D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</w:t>
            </w:r>
          </w:p>
          <w:p w:rsidR="000753DA" w:rsidRDefault="000753D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753DA" w:rsidRDefault="000753D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53DA" w:rsidRDefault="000753D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0753DA" w:rsidRDefault="000753D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753DA" w:rsidRDefault="000753D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753DA" w:rsidRDefault="000753D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0753DA" w:rsidRDefault="000753DA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753DA" w:rsidRDefault="000753DA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340</w:t>
            </w:r>
          </w:p>
        </w:tc>
        <w:tc>
          <w:tcPr>
            <w:tcW w:w="992" w:type="dxa"/>
            <w:vMerge w:val="restart"/>
          </w:tcPr>
          <w:p w:rsidR="000753DA" w:rsidRDefault="000753DA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0753DA" w:rsidRDefault="000753DA" w:rsidP="000753DA">
            <w:pPr>
              <w:rPr>
                <w:rFonts w:ascii="Times New Roman" w:hAnsi="Times New Roman" w:cs="Times New Roman"/>
              </w:rPr>
            </w:pPr>
          </w:p>
          <w:p w:rsidR="000753DA" w:rsidRDefault="000753DA" w:rsidP="000753DA">
            <w:pPr>
              <w:rPr>
                <w:rFonts w:ascii="Times New Roman" w:hAnsi="Times New Roman" w:cs="Times New Roman"/>
              </w:rPr>
            </w:pPr>
          </w:p>
          <w:p w:rsidR="000753DA" w:rsidRPr="000753DA" w:rsidRDefault="000753DA" w:rsidP="000753DA">
            <w:pPr>
              <w:rPr>
                <w:rFonts w:ascii="Times New Roman" w:hAnsi="Times New Roman" w:cs="Times New Roman"/>
              </w:rPr>
            </w:pPr>
          </w:p>
        </w:tc>
      </w:tr>
      <w:tr w:rsidR="000753DA" w:rsidRPr="00ED3266" w:rsidTr="00070E06">
        <w:trPr>
          <w:trHeight w:val="690"/>
        </w:trPr>
        <w:tc>
          <w:tcPr>
            <w:tcW w:w="534" w:type="dxa"/>
            <w:vMerge/>
          </w:tcPr>
          <w:p w:rsidR="000753DA" w:rsidRDefault="000753D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0753DA" w:rsidRDefault="000753DA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753DA" w:rsidRDefault="000753D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53DA" w:rsidRDefault="000753D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753DA" w:rsidRDefault="000753DA" w:rsidP="004F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0753DA" w:rsidRDefault="000753DA" w:rsidP="004F02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0753DA" w:rsidRDefault="000753D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</w:tcPr>
          <w:p w:rsidR="000753DA" w:rsidRDefault="000753DA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0753DA" w:rsidRDefault="000753D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753DA" w:rsidRDefault="000753D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53DA" w:rsidRDefault="000753DA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0753DA" w:rsidRDefault="000753DA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53DA" w:rsidRDefault="000753DA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753DA" w:rsidRDefault="000753DA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BE0" w:rsidRPr="00ED3266" w:rsidTr="00822AFF">
        <w:trPr>
          <w:trHeight w:val="584"/>
        </w:trPr>
        <w:tc>
          <w:tcPr>
            <w:tcW w:w="534" w:type="dxa"/>
            <w:vMerge w:val="restart"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76" w:type="dxa"/>
            <w:vMerge w:val="restart"/>
          </w:tcPr>
          <w:p w:rsidR="00D32BE0" w:rsidRDefault="00D32BE0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Оксана Павловна</w:t>
            </w:r>
          </w:p>
        </w:tc>
        <w:tc>
          <w:tcPr>
            <w:tcW w:w="1701" w:type="dxa"/>
            <w:vMerge w:val="restart"/>
          </w:tcPr>
          <w:p w:rsidR="00D32BE0" w:rsidRDefault="001E6CB9" w:rsidP="00ED3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</w:t>
            </w:r>
            <w:r w:rsidR="00D32BE0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D32BE0">
              <w:rPr>
                <w:rFonts w:ascii="Times New Roman" w:hAnsi="Times New Roman" w:cs="Times New Roman"/>
              </w:rPr>
              <w:t xml:space="preserve"> МКОУ </w:t>
            </w:r>
            <w:proofErr w:type="spellStart"/>
            <w:r w:rsidR="00D32BE0">
              <w:rPr>
                <w:rFonts w:ascii="Times New Roman" w:hAnsi="Times New Roman" w:cs="Times New Roman"/>
              </w:rPr>
              <w:t>Федосихинская</w:t>
            </w:r>
            <w:proofErr w:type="spellEnd"/>
            <w:r w:rsidR="00D32BE0">
              <w:rPr>
                <w:rFonts w:ascii="Times New Roman" w:hAnsi="Times New Roman" w:cs="Times New Roman"/>
              </w:rPr>
              <w:t xml:space="preserve"> СОШ имени Героя Советского Союза </w:t>
            </w:r>
            <w:proofErr w:type="spellStart"/>
            <w:r w:rsidR="00D32BE0">
              <w:rPr>
                <w:rFonts w:ascii="Times New Roman" w:hAnsi="Times New Roman" w:cs="Times New Roman"/>
              </w:rPr>
              <w:t>А.Я.Анцупова</w:t>
            </w:r>
            <w:proofErr w:type="spellEnd"/>
          </w:p>
        </w:tc>
        <w:tc>
          <w:tcPr>
            <w:tcW w:w="1417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2BE0" w:rsidRDefault="00D32BE0" w:rsidP="00822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32BE0" w:rsidRDefault="00D32BE0" w:rsidP="00822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D32BE0" w:rsidRDefault="00D32BE0" w:rsidP="00822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D32BE0" w:rsidRDefault="00D32BE0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2BE0" w:rsidRDefault="00D32BE0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66</w:t>
            </w:r>
          </w:p>
        </w:tc>
        <w:tc>
          <w:tcPr>
            <w:tcW w:w="992" w:type="dxa"/>
            <w:vMerge w:val="restart"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BE0" w:rsidRPr="00ED3266" w:rsidTr="00070E06">
        <w:trPr>
          <w:trHeight w:val="1425"/>
        </w:trPr>
        <w:tc>
          <w:tcPr>
            <w:tcW w:w="534" w:type="dxa"/>
            <w:vMerge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D32BE0" w:rsidRDefault="00D32BE0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D32BE0" w:rsidRDefault="00D32BE0" w:rsidP="00822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32BE0" w:rsidRDefault="00D32BE0" w:rsidP="00822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D32BE0" w:rsidRDefault="00D32BE0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2BE0" w:rsidRDefault="00D32BE0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BE0" w:rsidRPr="00ED3266" w:rsidTr="00AD67BC">
        <w:trPr>
          <w:trHeight w:val="562"/>
        </w:trPr>
        <w:tc>
          <w:tcPr>
            <w:tcW w:w="534" w:type="dxa"/>
            <w:vMerge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D32BE0" w:rsidRDefault="00D32BE0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2BE0" w:rsidRDefault="00D32BE0" w:rsidP="00AD6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32BE0" w:rsidRDefault="00D32BE0" w:rsidP="00AD6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D32BE0" w:rsidRDefault="00D32BE0" w:rsidP="002E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124</w:t>
            </w:r>
          </w:p>
        </w:tc>
        <w:tc>
          <w:tcPr>
            <w:tcW w:w="1134" w:type="dxa"/>
            <w:vMerge w:val="restart"/>
          </w:tcPr>
          <w:p w:rsidR="00D32BE0" w:rsidRDefault="00D32BE0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992" w:type="dxa"/>
            <w:vMerge w:val="restart"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BE0" w:rsidRPr="00ED3266" w:rsidTr="00AD67BC">
        <w:trPr>
          <w:trHeight w:val="517"/>
        </w:trPr>
        <w:tc>
          <w:tcPr>
            <w:tcW w:w="534" w:type="dxa"/>
            <w:vMerge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D32BE0" w:rsidRDefault="00D32BE0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D32BE0" w:rsidRDefault="00D32BE0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2BE0" w:rsidRDefault="00D32BE0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BE0" w:rsidRPr="00ED3266" w:rsidTr="00D32BE0">
        <w:trPr>
          <w:trHeight w:val="560"/>
        </w:trPr>
        <w:tc>
          <w:tcPr>
            <w:tcW w:w="534" w:type="dxa"/>
            <w:vMerge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D32BE0" w:rsidRDefault="00D32BE0" w:rsidP="00D041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D32BE0" w:rsidRDefault="00D32BE0" w:rsidP="002A6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32BE0" w:rsidRDefault="00D32BE0" w:rsidP="002A6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D32BE0" w:rsidRDefault="00D32BE0" w:rsidP="002A6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D32BE0" w:rsidRDefault="00D32BE0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32BE0" w:rsidRDefault="00D32BE0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</w:t>
            </w:r>
          </w:p>
        </w:tc>
        <w:tc>
          <w:tcPr>
            <w:tcW w:w="992" w:type="dxa"/>
            <w:vMerge w:val="restart"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BE0" w:rsidRPr="00ED3266" w:rsidTr="00AD67BC">
        <w:trPr>
          <w:trHeight w:val="690"/>
        </w:trPr>
        <w:tc>
          <w:tcPr>
            <w:tcW w:w="534" w:type="dxa"/>
            <w:vMerge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D32BE0" w:rsidRDefault="00D32BE0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D32BE0" w:rsidRDefault="00D32BE0" w:rsidP="002A6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32BE0" w:rsidRDefault="00D32BE0" w:rsidP="002A6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2BE0" w:rsidRDefault="00D32BE0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D32BE0" w:rsidRDefault="00D32BE0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32BE0" w:rsidRDefault="00D32BE0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32BE0" w:rsidRDefault="00D32BE0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69C" w:rsidRPr="00ED3266" w:rsidTr="00AD67BC">
        <w:trPr>
          <w:trHeight w:val="517"/>
        </w:trPr>
        <w:tc>
          <w:tcPr>
            <w:tcW w:w="534" w:type="dxa"/>
          </w:tcPr>
          <w:p w:rsidR="002A669C" w:rsidRDefault="002A669C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76" w:type="dxa"/>
          </w:tcPr>
          <w:p w:rsidR="002A669C" w:rsidRDefault="00424773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Ольга Владимировна</w:t>
            </w:r>
          </w:p>
        </w:tc>
        <w:tc>
          <w:tcPr>
            <w:tcW w:w="1701" w:type="dxa"/>
          </w:tcPr>
          <w:p w:rsidR="002A669C" w:rsidRDefault="0042477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Речн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Ш</w:t>
            </w:r>
          </w:p>
        </w:tc>
        <w:tc>
          <w:tcPr>
            <w:tcW w:w="1417" w:type="dxa"/>
          </w:tcPr>
          <w:p w:rsidR="002A669C" w:rsidRDefault="002A669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669C" w:rsidRDefault="002A669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669C" w:rsidRDefault="002A669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669C" w:rsidRDefault="002A669C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2A669C" w:rsidRDefault="00B276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2A669C" w:rsidRDefault="00B276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2A669C" w:rsidRDefault="00B276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2A669C" w:rsidRDefault="002A669C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669C" w:rsidRDefault="00424773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689</w:t>
            </w:r>
          </w:p>
        </w:tc>
        <w:tc>
          <w:tcPr>
            <w:tcW w:w="992" w:type="dxa"/>
          </w:tcPr>
          <w:p w:rsidR="002A669C" w:rsidRDefault="002A669C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043" w:rsidRPr="00ED3266" w:rsidTr="00EC7043">
        <w:trPr>
          <w:trHeight w:val="573"/>
        </w:trPr>
        <w:tc>
          <w:tcPr>
            <w:tcW w:w="534" w:type="dxa"/>
            <w:vMerge w:val="restart"/>
          </w:tcPr>
          <w:p w:rsidR="00EC7043" w:rsidRDefault="00EC704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76" w:type="dxa"/>
            <w:vMerge w:val="restart"/>
          </w:tcPr>
          <w:p w:rsidR="00EC7043" w:rsidRDefault="00A256E8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ина Ольга Л</w:t>
            </w:r>
            <w:r w:rsidR="00EC7043">
              <w:rPr>
                <w:rFonts w:ascii="Times New Roman" w:hAnsi="Times New Roman" w:cs="Times New Roman"/>
              </w:rPr>
              <w:t>еонидовна</w:t>
            </w:r>
          </w:p>
        </w:tc>
        <w:tc>
          <w:tcPr>
            <w:tcW w:w="1701" w:type="dxa"/>
            <w:vMerge w:val="restart"/>
          </w:tcPr>
          <w:p w:rsidR="00EC7043" w:rsidRDefault="00EC7043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Леснополян-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</w:tcPr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7043" w:rsidRDefault="00EC7043" w:rsidP="00680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EC7043" w:rsidRDefault="00EC7043" w:rsidP="006805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EC7043" w:rsidRDefault="00EC7043" w:rsidP="00680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,67</w:t>
            </w:r>
          </w:p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EC7043" w:rsidRDefault="00EC7043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C7043" w:rsidRDefault="00EC7043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924</w:t>
            </w:r>
          </w:p>
        </w:tc>
        <w:tc>
          <w:tcPr>
            <w:tcW w:w="992" w:type="dxa"/>
            <w:vMerge w:val="restart"/>
          </w:tcPr>
          <w:p w:rsidR="00EC7043" w:rsidRDefault="00EC704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043" w:rsidRPr="00ED3266" w:rsidTr="00AD67BC">
        <w:trPr>
          <w:trHeight w:val="930"/>
        </w:trPr>
        <w:tc>
          <w:tcPr>
            <w:tcW w:w="534" w:type="dxa"/>
            <w:vMerge/>
          </w:tcPr>
          <w:p w:rsidR="00EC7043" w:rsidRDefault="00EC704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EC7043" w:rsidRDefault="00EC7043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7043" w:rsidRDefault="00EC704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EC7043" w:rsidRDefault="00EC7043" w:rsidP="00D30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EC7043" w:rsidRDefault="00EC7043" w:rsidP="00D307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EC7043" w:rsidRDefault="00EC7043" w:rsidP="00680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</w:tcPr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7043" w:rsidRDefault="00EC7043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EC7043" w:rsidRDefault="00EC7043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7043" w:rsidRDefault="00EC7043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C7043" w:rsidRDefault="00EC7043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4B" w:rsidRPr="00ED3266" w:rsidTr="004A784B">
        <w:trPr>
          <w:trHeight w:val="344"/>
        </w:trPr>
        <w:tc>
          <w:tcPr>
            <w:tcW w:w="534" w:type="dxa"/>
            <w:vMerge w:val="restart"/>
          </w:tcPr>
          <w:p w:rsidR="004A784B" w:rsidRDefault="004A784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76" w:type="dxa"/>
            <w:vMerge w:val="restart"/>
          </w:tcPr>
          <w:p w:rsidR="004A784B" w:rsidRDefault="004A784B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 Сергей Иванович</w:t>
            </w:r>
          </w:p>
        </w:tc>
        <w:tc>
          <w:tcPr>
            <w:tcW w:w="1701" w:type="dxa"/>
            <w:vMerge w:val="restart"/>
          </w:tcPr>
          <w:p w:rsidR="004A784B" w:rsidRDefault="004A784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</w:rPr>
              <w:t>Коче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Ф.</w:t>
            </w:r>
          </w:p>
        </w:tc>
        <w:tc>
          <w:tcPr>
            <w:tcW w:w="1417" w:type="dxa"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784B" w:rsidRDefault="004A784B" w:rsidP="00D30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4A784B" w:rsidRDefault="004A784B" w:rsidP="00751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4A784B" w:rsidRDefault="004B0B16" w:rsidP="002E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B0B16" w:rsidRDefault="004B0B16" w:rsidP="002E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A784B" w:rsidRDefault="004A784B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286</w:t>
            </w:r>
          </w:p>
        </w:tc>
        <w:tc>
          <w:tcPr>
            <w:tcW w:w="992" w:type="dxa"/>
            <w:vMerge w:val="restart"/>
          </w:tcPr>
          <w:p w:rsidR="004A784B" w:rsidRDefault="004A784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4B" w:rsidRPr="00ED3266" w:rsidTr="004A784B">
        <w:trPr>
          <w:trHeight w:val="525"/>
        </w:trPr>
        <w:tc>
          <w:tcPr>
            <w:tcW w:w="534" w:type="dxa"/>
            <w:vMerge/>
          </w:tcPr>
          <w:p w:rsidR="004A784B" w:rsidRDefault="004A784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4A784B" w:rsidRDefault="004A784B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784B" w:rsidRDefault="004A784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784B" w:rsidRDefault="004A784B" w:rsidP="0075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4A784B" w:rsidRDefault="000C5950" w:rsidP="007513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4A784B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4A784B" w:rsidRDefault="004A784B" w:rsidP="00751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4A784B" w:rsidRDefault="004A784B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784B" w:rsidRDefault="004A784B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784B" w:rsidRDefault="004A784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4B" w:rsidRPr="00ED3266" w:rsidTr="004B0B16">
        <w:trPr>
          <w:trHeight w:val="784"/>
        </w:trPr>
        <w:tc>
          <w:tcPr>
            <w:tcW w:w="534" w:type="dxa"/>
            <w:vMerge/>
          </w:tcPr>
          <w:p w:rsidR="004A784B" w:rsidRDefault="004A784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4A784B" w:rsidRDefault="004A784B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784B" w:rsidRDefault="004A784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4A784B" w:rsidRDefault="004A784B" w:rsidP="00751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993" w:type="dxa"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784B" w:rsidRDefault="004A784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4A784B" w:rsidRDefault="004A784B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784B" w:rsidRDefault="004A784B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784B" w:rsidRDefault="004A784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E55" w:rsidRPr="00ED3266" w:rsidTr="00AF0514">
        <w:trPr>
          <w:trHeight w:val="530"/>
        </w:trPr>
        <w:tc>
          <w:tcPr>
            <w:tcW w:w="534" w:type="dxa"/>
            <w:vMerge w:val="restart"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876" w:type="dxa"/>
            <w:vMerge w:val="restart"/>
          </w:tcPr>
          <w:p w:rsidR="009A3E55" w:rsidRDefault="009A3E55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Татьяна Ивановна</w:t>
            </w:r>
          </w:p>
        </w:tc>
        <w:tc>
          <w:tcPr>
            <w:tcW w:w="1701" w:type="dxa"/>
            <w:vMerge w:val="restart"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</w:t>
            </w:r>
            <w:r w:rsidR="00A256E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У детский сад «Петушок»</w:t>
            </w:r>
          </w:p>
        </w:tc>
        <w:tc>
          <w:tcPr>
            <w:tcW w:w="1417" w:type="dxa"/>
          </w:tcPr>
          <w:p w:rsidR="009A3E55" w:rsidRDefault="00A256E8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3E55" w:rsidRDefault="009A3E55" w:rsidP="00512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A3E55" w:rsidRDefault="009A3E55" w:rsidP="00512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68</w:t>
            </w: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9A3E55" w:rsidRDefault="009A3E55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A3E55" w:rsidRDefault="009A3E55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654</w:t>
            </w:r>
          </w:p>
        </w:tc>
        <w:tc>
          <w:tcPr>
            <w:tcW w:w="992" w:type="dxa"/>
            <w:vMerge w:val="restart"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E55" w:rsidRPr="00ED3266" w:rsidTr="004B0B16">
        <w:trPr>
          <w:trHeight w:val="720"/>
        </w:trPr>
        <w:tc>
          <w:tcPr>
            <w:tcW w:w="534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9A3E55" w:rsidRDefault="009A3E55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9A3E55" w:rsidRDefault="009A3E55" w:rsidP="00512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A3E55" w:rsidRDefault="009A3E55" w:rsidP="00512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92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9A3E55" w:rsidRDefault="009A3E55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3E55" w:rsidRDefault="009A3E55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E55" w:rsidRPr="00ED3266" w:rsidTr="009A3E55">
        <w:trPr>
          <w:trHeight w:val="555"/>
        </w:trPr>
        <w:tc>
          <w:tcPr>
            <w:tcW w:w="534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9A3E55" w:rsidRDefault="009A3E55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9A3E55" w:rsidRDefault="009A3E55" w:rsidP="00512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9A3E55" w:rsidRDefault="009A3E55" w:rsidP="005122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68</w:t>
            </w: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9A3E55" w:rsidRDefault="00267108" w:rsidP="002E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267108" w:rsidRDefault="00267108" w:rsidP="002E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</w:rPr>
              <w:t>Демио</w:t>
            </w:r>
            <w:proofErr w:type="spellEnd"/>
          </w:p>
        </w:tc>
        <w:tc>
          <w:tcPr>
            <w:tcW w:w="1134" w:type="dxa"/>
            <w:vMerge w:val="restart"/>
          </w:tcPr>
          <w:p w:rsidR="009A3E55" w:rsidRDefault="009A3E55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80</w:t>
            </w:r>
          </w:p>
        </w:tc>
        <w:tc>
          <w:tcPr>
            <w:tcW w:w="992" w:type="dxa"/>
            <w:vMerge w:val="restart"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E55" w:rsidRPr="00ED3266" w:rsidTr="009A3E55">
        <w:trPr>
          <w:trHeight w:val="799"/>
        </w:trPr>
        <w:tc>
          <w:tcPr>
            <w:tcW w:w="534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9A3E55" w:rsidRDefault="009A3E55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9A3E55" w:rsidRDefault="009A3E55" w:rsidP="005122D0">
            <w:pPr>
              <w:jc w:val="center"/>
              <w:rPr>
                <w:rFonts w:ascii="Times New Roman" w:hAnsi="Times New Roman" w:cs="Times New Roman"/>
              </w:rPr>
            </w:pPr>
          </w:p>
          <w:p w:rsidR="009A3E55" w:rsidRDefault="009A3E55" w:rsidP="000C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9A3E55" w:rsidRDefault="009A3E55" w:rsidP="000C59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9A3E55" w:rsidRDefault="009A3E55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3E55" w:rsidRDefault="009A3E55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E55" w:rsidRPr="00ED3266" w:rsidTr="009A3E55">
        <w:trPr>
          <w:trHeight w:val="765"/>
        </w:trPr>
        <w:tc>
          <w:tcPr>
            <w:tcW w:w="534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9A3E55" w:rsidRDefault="009A3E55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9A3E55" w:rsidRDefault="009A3E55" w:rsidP="005122D0">
            <w:pPr>
              <w:jc w:val="center"/>
              <w:rPr>
                <w:rFonts w:ascii="Times New Roman" w:hAnsi="Times New Roman" w:cs="Times New Roman"/>
              </w:rPr>
            </w:pPr>
          </w:p>
          <w:p w:rsidR="009A3E55" w:rsidRDefault="009A3E55" w:rsidP="000C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9A3E55" w:rsidRDefault="009A3E55" w:rsidP="000C59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</w:t>
            </w: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9A3E55" w:rsidRDefault="009A3E55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3E55" w:rsidRDefault="009A3E55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E55" w:rsidRPr="00ED3266" w:rsidTr="009A3E55">
        <w:trPr>
          <w:trHeight w:val="781"/>
        </w:trPr>
        <w:tc>
          <w:tcPr>
            <w:tcW w:w="534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9A3E55" w:rsidRDefault="009A3E55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3E55" w:rsidRDefault="009A3E55" w:rsidP="000C5950">
            <w:pPr>
              <w:rPr>
                <w:rFonts w:ascii="Times New Roman" w:hAnsi="Times New Roman" w:cs="Times New Roman"/>
              </w:rPr>
            </w:pPr>
          </w:p>
          <w:p w:rsidR="009A3E55" w:rsidRDefault="009A3E55" w:rsidP="0088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9A3E55" w:rsidRDefault="009A3E55" w:rsidP="008848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9A3E55" w:rsidRDefault="009A3E55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3E55" w:rsidRDefault="009A3E55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E55" w:rsidRPr="00ED3266" w:rsidTr="00267108">
        <w:trPr>
          <w:trHeight w:val="800"/>
        </w:trPr>
        <w:tc>
          <w:tcPr>
            <w:tcW w:w="534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9A3E55" w:rsidRDefault="009A3E55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9A3E55" w:rsidRDefault="009A3E55" w:rsidP="002F020C">
            <w:pPr>
              <w:jc w:val="center"/>
              <w:rPr>
                <w:rFonts w:ascii="Times New Roman" w:hAnsi="Times New Roman" w:cs="Times New Roman"/>
              </w:rPr>
            </w:pPr>
          </w:p>
          <w:p w:rsidR="002F020C" w:rsidRDefault="009A3E55" w:rsidP="002F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A3E55" w:rsidRDefault="009A3E55" w:rsidP="002F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92" w:type="dxa"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3E55" w:rsidRDefault="009A3E55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9A3E55" w:rsidRDefault="009A3E55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3E55" w:rsidRDefault="009A3E55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A3E55" w:rsidRDefault="009A3E55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C29" w:rsidRPr="00ED3266" w:rsidTr="004B0B16">
        <w:trPr>
          <w:trHeight w:val="720"/>
        </w:trPr>
        <w:tc>
          <w:tcPr>
            <w:tcW w:w="534" w:type="dxa"/>
            <w:vMerge w:val="restart"/>
          </w:tcPr>
          <w:p w:rsidR="00B03C29" w:rsidRDefault="00B03C2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76" w:type="dxa"/>
          </w:tcPr>
          <w:p w:rsidR="00B03C29" w:rsidRDefault="00B03C29" w:rsidP="00D041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ш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Петровна</w:t>
            </w:r>
          </w:p>
        </w:tc>
        <w:tc>
          <w:tcPr>
            <w:tcW w:w="1701" w:type="dxa"/>
          </w:tcPr>
          <w:p w:rsidR="00B03C29" w:rsidRDefault="00B03C29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У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Детская школа искусств» </w:t>
            </w:r>
          </w:p>
        </w:tc>
        <w:tc>
          <w:tcPr>
            <w:tcW w:w="1417" w:type="dxa"/>
          </w:tcPr>
          <w:p w:rsidR="00B03C29" w:rsidRDefault="00B03C2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B03C29" w:rsidRDefault="00B03C29" w:rsidP="00405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B03C29" w:rsidRDefault="00B03C29" w:rsidP="00405C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B03C29" w:rsidRDefault="00B03C2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2" w:type="dxa"/>
          </w:tcPr>
          <w:p w:rsidR="00B03C29" w:rsidRDefault="00B03C2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B03C29" w:rsidRDefault="00B03C2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B03C29" w:rsidRDefault="00B03C2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B03C29" w:rsidRDefault="00B03C2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B03C29" w:rsidRDefault="00B03C29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3C29" w:rsidRDefault="00B03C29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919</w:t>
            </w:r>
          </w:p>
        </w:tc>
        <w:tc>
          <w:tcPr>
            <w:tcW w:w="992" w:type="dxa"/>
          </w:tcPr>
          <w:p w:rsidR="00B03C29" w:rsidRDefault="00B03C2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C29" w:rsidRPr="00ED3266" w:rsidTr="004B0B16">
        <w:trPr>
          <w:trHeight w:val="720"/>
        </w:trPr>
        <w:tc>
          <w:tcPr>
            <w:tcW w:w="534" w:type="dxa"/>
            <w:vMerge/>
          </w:tcPr>
          <w:p w:rsidR="00B03C29" w:rsidRDefault="00B03C2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B03C29" w:rsidRDefault="00B03C29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B03C29" w:rsidRDefault="00B03C2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3C29" w:rsidRDefault="00B03C2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3C29" w:rsidRDefault="00B03C29" w:rsidP="0040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03C29" w:rsidRDefault="00B03C2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3C29" w:rsidRDefault="00B03C29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B03C29" w:rsidRDefault="00B03C2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B03C29" w:rsidRDefault="00B03C2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</w:tcPr>
          <w:p w:rsidR="00B03C29" w:rsidRDefault="00B03C29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B03C29" w:rsidRDefault="00B03C29" w:rsidP="002E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B03C29" w:rsidRDefault="00EB5E89" w:rsidP="002E7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B03C29">
              <w:rPr>
                <w:rFonts w:ascii="Times New Roman" w:hAnsi="Times New Roman" w:cs="Times New Roman"/>
              </w:rPr>
              <w:t>орандо</w:t>
            </w:r>
            <w:proofErr w:type="spellEnd"/>
          </w:p>
        </w:tc>
        <w:tc>
          <w:tcPr>
            <w:tcW w:w="1134" w:type="dxa"/>
          </w:tcPr>
          <w:p w:rsidR="00B03C29" w:rsidRDefault="00B03C29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983</w:t>
            </w:r>
          </w:p>
        </w:tc>
        <w:tc>
          <w:tcPr>
            <w:tcW w:w="992" w:type="dxa"/>
          </w:tcPr>
          <w:p w:rsidR="00B03C29" w:rsidRDefault="00B03C29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14" w:rsidRPr="00ED3266" w:rsidTr="004B0B16">
        <w:trPr>
          <w:trHeight w:val="720"/>
        </w:trPr>
        <w:tc>
          <w:tcPr>
            <w:tcW w:w="534" w:type="dxa"/>
            <w:vMerge w:val="restart"/>
          </w:tcPr>
          <w:p w:rsidR="00B66014" w:rsidRDefault="00B66014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76" w:type="dxa"/>
          </w:tcPr>
          <w:p w:rsidR="00B66014" w:rsidRDefault="00B66014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ова Лариса Витальевна</w:t>
            </w:r>
          </w:p>
        </w:tc>
        <w:tc>
          <w:tcPr>
            <w:tcW w:w="1701" w:type="dxa"/>
          </w:tcPr>
          <w:p w:rsidR="00B66014" w:rsidRDefault="00B66014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етский сад «Малышок»</w:t>
            </w:r>
          </w:p>
        </w:tc>
        <w:tc>
          <w:tcPr>
            <w:tcW w:w="1417" w:type="dxa"/>
          </w:tcPr>
          <w:p w:rsidR="00B66014" w:rsidRDefault="00B6601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B66014" w:rsidRDefault="00B66014" w:rsidP="00B66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66014" w:rsidRDefault="00B66014" w:rsidP="00B66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B66014" w:rsidRDefault="00B6601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B66014" w:rsidRDefault="00B6601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B66014" w:rsidRDefault="00B6601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6014" w:rsidRDefault="00B6601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6014" w:rsidRDefault="00B6601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B66014" w:rsidRDefault="00B66014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6014" w:rsidRDefault="00B66014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090</w:t>
            </w:r>
          </w:p>
        </w:tc>
        <w:tc>
          <w:tcPr>
            <w:tcW w:w="992" w:type="dxa"/>
          </w:tcPr>
          <w:p w:rsidR="00B66014" w:rsidRDefault="00B6601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14" w:rsidRPr="00ED3266" w:rsidTr="004B0B16">
        <w:trPr>
          <w:trHeight w:val="720"/>
        </w:trPr>
        <w:tc>
          <w:tcPr>
            <w:tcW w:w="534" w:type="dxa"/>
            <w:vMerge/>
          </w:tcPr>
          <w:p w:rsidR="00B66014" w:rsidRDefault="00B6601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B66014" w:rsidRDefault="00B66014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B66014" w:rsidRDefault="00B6601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6014" w:rsidRDefault="00B6601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B66014" w:rsidRDefault="00B6601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66014" w:rsidRDefault="00B6601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3" w:type="dxa"/>
          </w:tcPr>
          <w:p w:rsidR="00B66014" w:rsidRDefault="00B6601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B66014" w:rsidRDefault="00B6601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B66014" w:rsidRDefault="00B6601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6014" w:rsidRDefault="00B6601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6014" w:rsidRDefault="00B6601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B66014" w:rsidRDefault="00B66014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6014" w:rsidRDefault="00B66014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992" w:type="dxa"/>
          </w:tcPr>
          <w:p w:rsidR="00B66014" w:rsidRDefault="00B6601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FD4" w:rsidRPr="00ED3266" w:rsidTr="004B0B16">
        <w:trPr>
          <w:trHeight w:val="720"/>
        </w:trPr>
        <w:tc>
          <w:tcPr>
            <w:tcW w:w="534" w:type="dxa"/>
            <w:vMerge w:val="restart"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FB1FD4" w:rsidRDefault="00FB1FD4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нильченко Сергей Владимирович</w:t>
            </w:r>
          </w:p>
        </w:tc>
        <w:tc>
          <w:tcPr>
            <w:tcW w:w="1701" w:type="dxa"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У «Центр развития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оче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417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FB1FD4" w:rsidRDefault="00FB1FD4" w:rsidP="00B66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FB1FD4" w:rsidRDefault="00FB1FD4" w:rsidP="004820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FB1FD4" w:rsidRDefault="00FB1FD4" w:rsidP="002E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 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FB1FD4" w:rsidRDefault="00FB1FD4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240</w:t>
            </w:r>
          </w:p>
        </w:tc>
        <w:tc>
          <w:tcPr>
            <w:tcW w:w="992" w:type="dxa"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FD4" w:rsidRPr="00ED3266" w:rsidTr="0099558E">
        <w:trPr>
          <w:trHeight w:val="676"/>
        </w:trPr>
        <w:tc>
          <w:tcPr>
            <w:tcW w:w="534" w:type="dxa"/>
            <w:vMerge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FB1FD4" w:rsidRDefault="00FB1FD4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B1FD4" w:rsidRDefault="00FB1FD4" w:rsidP="00FA4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FB1FD4" w:rsidRDefault="00FB1FD4" w:rsidP="00FA4A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FB1FD4" w:rsidRDefault="00FB1FD4" w:rsidP="00FA4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FB1FD4" w:rsidRDefault="00FB1FD4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B1FD4" w:rsidRDefault="00FB1FD4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747</w:t>
            </w:r>
          </w:p>
        </w:tc>
        <w:tc>
          <w:tcPr>
            <w:tcW w:w="992" w:type="dxa"/>
            <w:vMerge w:val="restart"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FD4" w:rsidRPr="00ED3266" w:rsidTr="0099558E">
        <w:trPr>
          <w:trHeight w:val="617"/>
        </w:trPr>
        <w:tc>
          <w:tcPr>
            <w:tcW w:w="534" w:type="dxa"/>
            <w:vMerge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FB1FD4" w:rsidRDefault="00FB1FD4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FD4" w:rsidRDefault="00FB1FD4" w:rsidP="00FA4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FB1FD4" w:rsidRDefault="00FB1FD4" w:rsidP="00FA4A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FB1FD4" w:rsidRDefault="00FB1FD4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1FD4" w:rsidRDefault="00FB1FD4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FD4" w:rsidRPr="00ED3266" w:rsidTr="0099558E">
        <w:trPr>
          <w:trHeight w:val="555"/>
        </w:trPr>
        <w:tc>
          <w:tcPr>
            <w:tcW w:w="534" w:type="dxa"/>
            <w:vMerge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FB1FD4" w:rsidRDefault="00FB1FD4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FD4" w:rsidRDefault="00FB1FD4" w:rsidP="00FA4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FB1FD4" w:rsidRDefault="00FB1FD4" w:rsidP="00FA4A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993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FB1FD4" w:rsidRDefault="00FB1FD4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1FD4" w:rsidRDefault="00FB1FD4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FD4" w:rsidRPr="00ED3266" w:rsidTr="0099558E">
        <w:trPr>
          <w:trHeight w:val="563"/>
        </w:trPr>
        <w:tc>
          <w:tcPr>
            <w:tcW w:w="534" w:type="dxa"/>
            <w:vMerge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FB1FD4" w:rsidRDefault="00FB1FD4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FB1FD4" w:rsidRDefault="00FB1FD4" w:rsidP="00FA4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</w:p>
          <w:p w:rsidR="00FB1FD4" w:rsidRDefault="00FB1FD4" w:rsidP="00FA4A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FB1FD4" w:rsidRDefault="00FB1FD4" w:rsidP="00FA4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FB1FD4" w:rsidRDefault="00FB1FD4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B1FD4" w:rsidRDefault="00FB1FD4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FD4" w:rsidRPr="00ED3266" w:rsidTr="0099558E">
        <w:trPr>
          <w:trHeight w:val="563"/>
        </w:trPr>
        <w:tc>
          <w:tcPr>
            <w:tcW w:w="534" w:type="dxa"/>
            <w:vMerge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FB1FD4" w:rsidRDefault="00FB1FD4" w:rsidP="00D041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1FD4" w:rsidRDefault="00FB1FD4" w:rsidP="00FA4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</w:tcPr>
          <w:p w:rsidR="00FB1FD4" w:rsidRDefault="00FB1FD4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5" w:type="dxa"/>
          </w:tcPr>
          <w:p w:rsidR="00FB1FD4" w:rsidRDefault="00FB1FD4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1FD4" w:rsidRDefault="00FB1FD4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1FD4" w:rsidRDefault="00FB1FD4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8DB" w:rsidRPr="00ED3266" w:rsidTr="00B558DB">
        <w:trPr>
          <w:trHeight w:val="510"/>
        </w:trPr>
        <w:tc>
          <w:tcPr>
            <w:tcW w:w="534" w:type="dxa"/>
            <w:vMerge w:val="restart"/>
          </w:tcPr>
          <w:p w:rsidR="00B558DB" w:rsidRDefault="00B558D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76" w:type="dxa"/>
            <w:vMerge w:val="restart"/>
          </w:tcPr>
          <w:p w:rsidR="00B558DB" w:rsidRDefault="00B558DB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ленко Светлана Николаевна</w:t>
            </w:r>
          </w:p>
        </w:tc>
        <w:tc>
          <w:tcPr>
            <w:tcW w:w="1701" w:type="dxa"/>
            <w:vMerge w:val="restart"/>
          </w:tcPr>
          <w:p w:rsidR="00B558DB" w:rsidRDefault="00B558DB" w:rsidP="00ED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КДОУ детский сад №1 «Сказка»</w:t>
            </w:r>
          </w:p>
        </w:tc>
        <w:tc>
          <w:tcPr>
            <w:tcW w:w="1417" w:type="dxa"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58DB" w:rsidRDefault="00B558DB" w:rsidP="00FA4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B558DB" w:rsidRDefault="00B558DB" w:rsidP="00FA4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14</w:t>
            </w:r>
          </w:p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B558DB" w:rsidRDefault="00B558DB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558DB" w:rsidRDefault="00B558DB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511</w:t>
            </w:r>
          </w:p>
        </w:tc>
        <w:tc>
          <w:tcPr>
            <w:tcW w:w="992" w:type="dxa"/>
            <w:vMerge w:val="restart"/>
          </w:tcPr>
          <w:p w:rsidR="00B558DB" w:rsidRDefault="00B558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8DB" w:rsidRPr="00ED3266" w:rsidTr="0099558E">
        <w:trPr>
          <w:trHeight w:val="487"/>
        </w:trPr>
        <w:tc>
          <w:tcPr>
            <w:tcW w:w="534" w:type="dxa"/>
            <w:vMerge/>
          </w:tcPr>
          <w:p w:rsidR="00B558DB" w:rsidRDefault="00B558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558DB" w:rsidRDefault="00B558DB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558DB" w:rsidRDefault="00B558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B558DB" w:rsidRDefault="00B558DB" w:rsidP="00FA4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B558DB" w:rsidRDefault="00B558DB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8DB" w:rsidRDefault="00B558DB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8DB" w:rsidRDefault="00B558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8DB" w:rsidRPr="00ED3266" w:rsidTr="0099558E">
        <w:trPr>
          <w:trHeight w:val="563"/>
        </w:trPr>
        <w:tc>
          <w:tcPr>
            <w:tcW w:w="534" w:type="dxa"/>
            <w:vMerge/>
          </w:tcPr>
          <w:p w:rsidR="00B558DB" w:rsidRDefault="00B558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 w:val="restart"/>
          </w:tcPr>
          <w:p w:rsidR="00B558DB" w:rsidRDefault="00B558DB" w:rsidP="00D04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558DB" w:rsidRDefault="00B558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58DB" w:rsidRDefault="00B558DB" w:rsidP="00A25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58DB" w:rsidRDefault="00B558DB" w:rsidP="00A25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58DB" w:rsidRDefault="00B558DB" w:rsidP="00A2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B558DB" w:rsidRDefault="00B558DB" w:rsidP="00A2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58DB" w:rsidRDefault="00B558DB" w:rsidP="00A25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14</w:t>
            </w:r>
          </w:p>
          <w:p w:rsidR="00B558DB" w:rsidRDefault="00B558DB" w:rsidP="00A25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58DB" w:rsidRDefault="00B558DB" w:rsidP="00A25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58DB" w:rsidRDefault="00B558DB" w:rsidP="00A25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B558DB" w:rsidRDefault="00B558DB" w:rsidP="002E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цетти</w:t>
            </w:r>
            <w:proofErr w:type="spellEnd"/>
          </w:p>
        </w:tc>
        <w:tc>
          <w:tcPr>
            <w:tcW w:w="1134" w:type="dxa"/>
            <w:vMerge w:val="restart"/>
          </w:tcPr>
          <w:p w:rsidR="00B558DB" w:rsidRDefault="00B558DB" w:rsidP="00A1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0</w:t>
            </w:r>
          </w:p>
        </w:tc>
        <w:tc>
          <w:tcPr>
            <w:tcW w:w="992" w:type="dxa"/>
            <w:vMerge w:val="restart"/>
          </w:tcPr>
          <w:p w:rsidR="00B558DB" w:rsidRDefault="00B558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8DB" w:rsidRPr="00ED3266" w:rsidTr="0099558E">
        <w:trPr>
          <w:trHeight w:val="563"/>
        </w:trPr>
        <w:tc>
          <w:tcPr>
            <w:tcW w:w="534" w:type="dxa"/>
            <w:vMerge/>
          </w:tcPr>
          <w:p w:rsidR="00B558DB" w:rsidRDefault="00B558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:rsidR="00B558DB" w:rsidRDefault="00B558DB" w:rsidP="00D0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558DB" w:rsidRDefault="00B558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58DB" w:rsidRDefault="00B558DB" w:rsidP="00A25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B558DB" w:rsidRDefault="00B558DB" w:rsidP="00A2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B558DB" w:rsidRDefault="00B558DB" w:rsidP="00A25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</w:tcPr>
          <w:p w:rsidR="00B558DB" w:rsidRDefault="00B558DB" w:rsidP="00A25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2" w:type="dxa"/>
            <w:vMerge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8DB" w:rsidRDefault="00B558DB" w:rsidP="00680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B558DB" w:rsidRDefault="00B558DB" w:rsidP="002E7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58DB" w:rsidRDefault="00B558DB" w:rsidP="00A11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558DB" w:rsidRDefault="00B558DB" w:rsidP="00ED32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D21" w:rsidRDefault="00BA7D21" w:rsidP="00A24230">
      <w:pPr>
        <w:jc w:val="center"/>
        <w:rPr>
          <w:rFonts w:ascii="Times New Roman" w:hAnsi="Times New Roman" w:cs="Times New Roman"/>
        </w:rPr>
      </w:pPr>
    </w:p>
    <w:p w:rsidR="00F65ABB" w:rsidRPr="00BA7D21" w:rsidRDefault="00BA7D21" w:rsidP="00BA7D21">
      <w:pPr>
        <w:tabs>
          <w:tab w:val="left" w:pos="122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65ABB" w:rsidRPr="00BA7D21" w:rsidSect="000042ED">
      <w:pgSz w:w="16838" w:h="11906" w:orient="landscape"/>
      <w:pgMar w:top="284" w:right="138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36"/>
    <w:rsid w:val="000042ED"/>
    <w:rsid w:val="00004E26"/>
    <w:rsid w:val="000053FB"/>
    <w:rsid w:val="000058BF"/>
    <w:rsid w:val="00007289"/>
    <w:rsid w:val="000072A6"/>
    <w:rsid w:val="00013BBD"/>
    <w:rsid w:val="00015FBF"/>
    <w:rsid w:val="00017695"/>
    <w:rsid w:val="00017ED2"/>
    <w:rsid w:val="00024E6D"/>
    <w:rsid w:val="000253A0"/>
    <w:rsid w:val="000327C8"/>
    <w:rsid w:val="00034FF9"/>
    <w:rsid w:val="00063A7F"/>
    <w:rsid w:val="00067620"/>
    <w:rsid w:val="00070635"/>
    <w:rsid w:val="00070E06"/>
    <w:rsid w:val="000743D0"/>
    <w:rsid w:val="000753DA"/>
    <w:rsid w:val="00075AFC"/>
    <w:rsid w:val="0007735B"/>
    <w:rsid w:val="00077A18"/>
    <w:rsid w:val="00081B9D"/>
    <w:rsid w:val="000832CC"/>
    <w:rsid w:val="00093CE2"/>
    <w:rsid w:val="000A03EF"/>
    <w:rsid w:val="000A0F1A"/>
    <w:rsid w:val="000A293A"/>
    <w:rsid w:val="000B5EB1"/>
    <w:rsid w:val="000B6251"/>
    <w:rsid w:val="000B6370"/>
    <w:rsid w:val="000C2F24"/>
    <w:rsid w:val="000C5950"/>
    <w:rsid w:val="000D1302"/>
    <w:rsid w:val="000D151C"/>
    <w:rsid w:val="000D1690"/>
    <w:rsid w:val="000D1C44"/>
    <w:rsid w:val="000D2C72"/>
    <w:rsid w:val="000E1779"/>
    <w:rsid w:val="000E45E2"/>
    <w:rsid w:val="000E66B7"/>
    <w:rsid w:val="000E7330"/>
    <w:rsid w:val="000F51F9"/>
    <w:rsid w:val="000F52F0"/>
    <w:rsid w:val="00101607"/>
    <w:rsid w:val="00101B44"/>
    <w:rsid w:val="0010512C"/>
    <w:rsid w:val="001060DC"/>
    <w:rsid w:val="00116725"/>
    <w:rsid w:val="00122D47"/>
    <w:rsid w:val="00125DCC"/>
    <w:rsid w:val="00126229"/>
    <w:rsid w:val="001333D5"/>
    <w:rsid w:val="00142763"/>
    <w:rsid w:val="00145285"/>
    <w:rsid w:val="00155510"/>
    <w:rsid w:val="00156E3D"/>
    <w:rsid w:val="00161E21"/>
    <w:rsid w:val="0016253E"/>
    <w:rsid w:val="0016311E"/>
    <w:rsid w:val="001638B3"/>
    <w:rsid w:val="001648AD"/>
    <w:rsid w:val="00164F7B"/>
    <w:rsid w:val="001655C0"/>
    <w:rsid w:val="0016689D"/>
    <w:rsid w:val="00176D00"/>
    <w:rsid w:val="00184F5A"/>
    <w:rsid w:val="0018661F"/>
    <w:rsid w:val="001868C5"/>
    <w:rsid w:val="0018720E"/>
    <w:rsid w:val="00187728"/>
    <w:rsid w:val="001A0EDE"/>
    <w:rsid w:val="001A13A6"/>
    <w:rsid w:val="001A702A"/>
    <w:rsid w:val="001B208D"/>
    <w:rsid w:val="001B3639"/>
    <w:rsid w:val="001C3780"/>
    <w:rsid w:val="001D1DD4"/>
    <w:rsid w:val="001D3F1E"/>
    <w:rsid w:val="001D7DD1"/>
    <w:rsid w:val="001E4EA9"/>
    <w:rsid w:val="001E6CB9"/>
    <w:rsid w:val="001F19AC"/>
    <w:rsid w:val="001F3FDD"/>
    <w:rsid w:val="001F5672"/>
    <w:rsid w:val="001F6BF9"/>
    <w:rsid w:val="00205D0B"/>
    <w:rsid w:val="00210E83"/>
    <w:rsid w:val="002118AA"/>
    <w:rsid w:val="00213631"/>
    <w:rsid w:val="00222C8B"/>
    <w:rsid w:val="0023219E"/>
    <w:rsid w:val="00236600"/>
    <w:rsid w:val="00246BFE"/>
    <w:rsid w:val="00251F72"/>
    <w:rsid w:val="00253B00"/>
    <w:rsid w:val="002542BF"/>
    <w:rsid w:val="002543DA"/>
    <w:rsid w:val="00254DED"/>
    <w:rsid w:val="00260D3F"/>
    <w:rsid w:val="00266882"/>
    <w:rsid w:val="00267108"/>
    <w:rsid w:val="00274969"/>
    <w:rsid w:val="002864C6"/>
    <w:rsid w:val="00287692"/>
    <w:rsid w:val="00287AA1"/>
    <w:rsid w:val="00290075"/>
    <w:rsid w:val="00292FA9"/>
    <w:rsid w:val="002936B8"/>
    <w:rsid w:val="00293962"/>
    <w:rsid w:val="00293D16"/>
    <w:rsid w:val="00295F0A"/>
    <w:rsid w:val="002A393D"/>
    <w:rsid w:val="002A44C5"/>
    <w:rsid w:val="002A669C"/>
    <w:rsid w:val="002B2A55"/>
    <w:rsid w:val="002B3E74"/>
    <w:rsid w:val="002C1051"/>
    <w:rsid w:val="002C3B2E"/>
    <w:rsid w:val="002C4C1B"/>
    <w:rsid w:val="002D1346"/>
    <w:rsid w:val="002D6D1C"/>
    <w:rsid w:val="002E01A9"/>
    <w:rsid w:val="002E10D0"/>
    <w:rsid w:val="002E7AD4"/>
    <w:rsid w:val="002F020C"/>
    <w:rsid w:val="002F4945"/>
    <w:rsid w:val="002F4A76"/>
    <w:rsid w:val="00301775"/>
    <w:rsid w:val="0030282B"/>
    <w:rsid w:val="00306E6F"/>
    <w:rsid w:val="00313219"/>
    <w:rsid w:val="00316810"/>
    <w:rsid w:val="003220FB"/>
    <w:rsid w:val="00323DB6"/>
    <w:rsid w:val="00325F5B"/>
    <w:rsid w:val="00327069"/>
    <w:rsid w:val="00341DC5"/>
    <w:rsid w:val="00341FF5"/>
    <w:rsid w:val="00343DCF"/>
    <w:rsid w:val="0034493A"/>
    <w:rsid w:val="00344BA5"/>
    <w:rsid w:val="00350882"/>
    <w:rsid w:val="00352436"/>
    <w:rsid w:val="003526CA"/>
    <w:rsid w:val="00352A6F"/>
    <w:rsid w:val="0035325A"/>
    <w:rsid w:val="00353B19"/>
    <w:rsid w:val="00353D3B"/>
    <w:rsid w:val="00353D3E"/>
    <w:rsid w:val="00356A04"/>
    <w:rsid w:val="003608C2"/>
    <w:rsid w:val="00365837"/>
    <w:rsid w:val="00370AA6"/>
    <w:rsid w:val="003741D6"/>
    <w:rsid w:val="0039261D"/>
    <w:rsid w:val="003A0429"/>
    <w:rsid w:val="003A10AB"/>
    <w:rsid w:val="003A2AC6"/>
    <w:rsid w:val="003A3C30"/>
    <w:rsid w:val="003A402B"/>
    <w:rsid w:val="003A6FDA"/>
    <w:rsid w:val="003B0D1B"/>
    <w:rsid w:val="003B174E"/>
    <w:rsid w:val="003B1D1B"/>
    <w:rsid w:val="003B2DD4"/>
    <w:rsid w:val="003B4E39"/>
    <w:rsid w:val="003B4F62"/>
    <w:rsid w:val="003C38CA"/>
    <w:rsid w:val="003C4DC9"/>
    <w:rsid w:val="003D371C"/>
    <w:rsid w:val="003D4D3D"/>
    <w:rsid w:val="003D5DDF"/>
    <w:rsid w:val="003D628C"/>
    <w:rsid w:val="003E0E01"/>
    <w:rsid w:val="003F6245"/>
    <w:rsid w:val="00405CDD"/>
    <w:rsid w:val="0040678E"/>
    <w:rsid w:val="0041537E"/>
    <w:rsid w:val="00424773"/>
    <w:rsid w:val="00424942"/>
    <w:rsid w:val="00427F1B"/>
    <w:rsid w:val="00434FD5"/>
    <w:rsid w:val="00437D92"/>
    <w:rsid w:val="00437E1E"/>
    <w:rsid w:val="00441463"/>
    <w:rsid w:val="00446620"/>
    <w:rsid w:val="00450140"/>
    <w:rsid w:val="00451AE1"/>
    <w:rsid w:val="0045796A"/>
    <w:rsid w:val="00463731"/>
    <w:rsid w:val="00470670"/>
    <w:rsid w:val="00472727"/>
    <w:rsid w:val="00476F34"/>
    <w:rsid w:val="004820F5"/>
    <w:rsid w:val="00483021"/>
    <w:rsid w:val="004830BE"/>
    <w:rsid w:val="0048654B"/>
    <w:rsid w:val="004911DB"/>
    <w:rsid w:val="00494781"/>
    <w:rsid w:val="00495925"/>
    <w:rsid w:val="004A276F"/>
    <w:rsid w:val="004A5135"/>
    <w:rsid w:val="004A784B"/>
    <w:rsid w:val="004B0B16"/>
    <w:rsid w:val="004C2006"/>
    <w:rsid w:val="004C730C"/>
    <w:rsid w:val="004D4932"/>
    <w:rsid w:val="004D79A8"/>
    <w:rsid w:val="004D7A2A"/>
    <w:rsid w:val="004E141F"/>
    <w:rsid w:val="004E398E"/>
    <w:rsid w:val="004E3C4D"/>
    <w:rsid w:val="004F02E5"/>
    <w:rsid w:val="004F08DD"/>
    <w:rsid w:val="004F16D4"/>
    <w:rsid w:val="004F1C73"/>
    <w:rsid w:val="004F3EB0"/>
    <w:rsid w:val="0050300C"/>
    <w:rsid w:val="005122D0"/>
    <w:rsid w:val="0051277B"/>
    <w:rsid w:val="005138D5"/>
    <w:rsid w:val="005145BA"/>
    <w:rsid w:val="00516763"/>
    <w:rsid w:val="00524469"/>
    <w:rsid w:val="00532D80"/>
    <w:rsid w:val="00545737"/>
    <w:rsid w:val="00546CA7"/>
    <w:rsid w:val="005575D2"/>
    <w:rsid w:val="0057162A"/>
    <w:rsid w:val="00571685"/>
    <w:rsid w:val="00577A14"/>
    <w:rsid w:val="00582586"/>
    <w:rsid w:val="00585A39"/>
    <w:rsid w:val="00585D4A"/>
    <w:rsid w:val="005A1B0B"/>
    <w:rsid w:val="005A1D5B"/>
    <w:rsid w:val="005A7F06"/>
    <w:rsid w:val="005E04F7"/>
    <w:rsid w:val="005E0BD4"/>
    <w:rsid w:val="005E4A8E"/>
    <w:rsid w:val="005F1FB6"/>
    <w:rsid w:val="005F380A"/>
    <w:rsid w:val="005F4185"/>
    <w:rsid w:val="005F6943"/>
    <w:rsid w:val="00601663"/>
    <w:rsid w:val="00602A09"/>
    <w:rsid w:val="00610440"/>
    <w:rsid w:val="006140CE"/>
    <w:rsid w:val="006162E3"/>
    <w:rsid w:val="00624E5C"/>
    <w:rsid w:val="00627C55"/>
    <w:rsid w:val="006302BA"/>
    <w:rsid w:val="00633CCA"/>
    <w:rsid w:val="00634044"/>
    <w:rsid w:val="006366C7"/>
    <w:rsid w:val="00646106"/>
    <w:rsid w:val="0065439E"/>
    <w:rsid w:val="00655177"/>
    <w:rsid w:val="00675D20"/>
    <w:rsid w:val="00677E23"/>
    <w:rsid w:val="006805A5"/>
    <w:rsid w:val="006805B8"/>
    <w:rsid w:val="006822EF"/>
    <w:rsid w:val="00682346"/>
    <w:rsid w:val="00684072"/>
    <w:rsid w:val="006846A7"/>
    <w:rsid w:val="00694EAB"/>
    <w:rsid w:val="006A16BF"/>
    <w:rsid w:val="006A220E"/>
    <w:rsid w:val="006A5D66"/>
    <w:rsid w:val="006B41A8"/>
    <w:rsid w:val="006B7C29"/>
    <w:rsid w:val="006C4591"/>
    <w:rsid w:val="006D7C67"/>
    <w:rsid w:val="006E00D8"/>
    <w:rsid w:val="006E0FAF"/>
    <w:rsid w:val="006E3757"/>
    <w:rsid w:val="006E4F6B"/>
    <w:rsid w:val="006F3A5E"/>
    <w:rsid w:val="006F3FC9"/>
    <w:rsid w:val="006F65DA"/>
    <w:rsid w:val="00703472"/>
    <w:rsid w:val="00717E14"/>
    <w:rsid w:val="00720844"/>
    <w:rsid w:val="00720CD0"/>
    <w:rsid w:val="0072540D"/>
    <w:rsid w:val="0072560B"/>
    <w:rsid w:val="00726152"/>
    <w:rsid w:val="007351C2"/>
    <w:rsid w:val="00736250"/>
    <w:rsid w:val="00740E79"/>
    <w:rsid w:val="00743855"/>
    <w:rsid w:val="00743CA3"/>
    <w:rsid w:val="007440D0"/>
    <w:rsid w:val="007449AE"/>
    <w:rsid w:val="00745112"/>
    <w:rsid w:val="0075139D"/>
    <w:rsid w:val="00753B89"/>
    <w:rsid w:val="0075553E"/>
    <w:rsid w:val="007669E8"/>
    <w:rsid w:val="007731E5"/>
    <w:rsid w:val="00775B80"/>
    <w:rsid w:val="007826ED"/>
    <w:rsid w:val="00782904"/>
    <w:rsid w:val="00783C59"/>
    <w:rsid w:val="00785A8F"/>
    <w:rsid w:val="007870AB"/>
    <w:rsid w:val="00787ED8"/>
    <w:rsid w:val="007A01E0"/>
    <w:rsid w:val="007A2827"/>
    <w:rsid w:val="007A3FAB"/>
    <w:rsid w:val="007A4993"/>
    <w:rsid w:val="007B1AED"/>
    <w:rsid w:val="007C30E2"/>
    <w:rsid w:val="007C4786"/>
    <w:rsid w:val="007D35F1"/>
    <w:rsid w:val="007D6167"/>
    <w:rsid w:val="007E03C4"/>
    <w:rsid w:val="007E1704"/>
    <w:rsid w:val="007E28E1"/>
    <w:rsid w:val="007E6199"/>
    <w:rsid w:val="007F0C61"/>
    <w:rsid w:val="007F559A"/>
    <w:rsid w:val="007F7762"/>
    <w:rsid w:val="00802C0F"/>
    <w:rsid w:val="008037CD"/>
    <w:rsid w:val="00803A62"/>
    <w:rsid w:val="0080416F"/>
    <w:rsid w:val="00804CC0"/>
    <w:rsid w:val="00811735"/>
    <w:rsid w:val="0081461B"/>
    <w:rsid w:val="00822539"/>
    <w:rsid w:val="00822AFF"/>
    <w:rsid w:val="008259EC"/>
    <w:rsid w:val="00827883"/>
    <w:rsid w:val="00833843"/>
    <w:rsid w:val="0083417C"/>
    <w:rsid w:val="00836957"/>
    <w:rsid w:val="00841D31"/>
    <w:rsid w:val="00842599"/>
    <w:rsid w:val="00855914"/>
    <w:rsid w:val="00857AB7"/>
    <w:rsid w:val="00864BDC"/>
    <w:rsid w:val="00867346"/>
    <w:rsid w:val="00872AD8"/>
    <w:rsid w:val="008743EC"/>
    <w:rsid w:val="00876761"/>
    <w:rsid w:val="00880271"/>
    <w:rsid w:val="00884800"/>
    <w:rsid w:val="00886655"/>
    <w:rsid w:val="00890241"/>
    <w:rsid w:val="00892DE8"/>
    <w:rsid w:val="008946B7"/>
    <w:rsid w:val="00895DE8"/>
    <w:rsid w:val="008B0E5C"/>
    <w:rsid w:val="008B1158"/>
    <w:rsid w:val="008B6C35"/>
    <w:rsid w:val="008C00B5"/>
    <w:rsid w:val="008C16BE"/>
    <w:rsid w:val="008C3E82"/>
    <w:rsid w:val="008C5A12"/>
    <w:rsid w:val="008C6AC6"/>
    <w:rsid w:val="008C7EF6"/>
    <w:rsid w:val="008D0220"/>
    <w:rsid w:val="0090178F"/>
    <w:rsid w:val="00902BF2"/>
    <w:rsid w:val="00903946"/>
    <w:rsid w:val="009050A1"/>
    <w:rsid w:val="009051DD"/>
    <w:rsid w:val="00906652"/>
    <w:rsid w:val="00911D2F"/>
    <w:rsid w:val="0091458F"/>
    <w:rsid w:val="00917BA0"/>
    <w:rsid w:val="009363C6"/>
    <w:rsid w:val="0094238B"/>
    <w:rsid w:val="0094349A"/>
    <w:rsid w:val="00945B59"/>
    <w:rsid w:val="0094621A"/>
    <w:rsid w:val="0095231A"/>
    <w:rsid w:val="00952B77"/>
    <w:rsid w:val="00952CE3"/>
    <w:rsid w:val="00955D58"/>
    <w:rsid w:val="00960673"/>
    <w:rsid w:val="009608EB"/>
    <w:rsid w:val="009615FD"/>
    <w:rsid w:val="00966339"/>
    <w:rsid w:val="00966D1D"/>
    <w:rsid w:val="00967644"/>
    <w:rsid w:val="00970304"/>
    <w:rsid w:val="00970FDE"/>
    <w:rsid w:val="009743C5"/>
    <w:rsid w:val="00981496"/>
    <w:rsid w:val="0099558E"/>
    <w:rsid w:val="00997700"/>
    <w:rsid w:val="009A3E55"/>
    <w:rsid w:val="009A4264"/>
    <w:rsid w:val="009A5F9E"/>
    <w:rsid w:val="009A7C8A"/>
    <w:rsid w:val="009C1BDA"/>
    <w:rsid w:val="009C3AB7"/>
    <w:rsid w:val="009C4490"/>
    <w:rsid w:val="009C6BC5"/>
    <w:rsid w:val="009C75AE"/>
    <w:rsid w:val="009D14FB"/>
    <w:rsid w:val="009D1AF8"/>
    <w:rsid w:val="009E01EC"/>
    <w:rsid w:val="009E2986"/>
    <w:rsid w:val="009E2A3E"/>
    <w:rsid w:val="009E416B"/>
    <w:rsid w:val="009E5F30"/>
    <w:rsid w:val="009E70D8"/>
    <w:rsid w:val="009F4503"/>
    <w:rsid w:val="009F69AF"/>
    <w:rsid w:val="009F72FD"/>
    <w:rsid w:val="00A0583D"/>
    <w:rsid w:val="00A10173"/>
    <w:rsid w:val="00A115AF"/>
    <w:rsid w:val="00A146AF"/>
    <w:rsid w:val="00A17A16"/>
    <w:rsid w:val="00A24230"/>
    <w:rsid w:val="00A256E8"/>
    <w:rsid w:val="00A25DA8"/>
    <w:rsid w:val="00A2657D"/>
    <w:rsid w:val="00A31E02"/>
    <w:rsid w:val="00A41AA3"/>
    <w:rsid w:val="00A41C6A"/>
    <w:rsid w:val="00A44C39"/>
    <w:rsid w:val="00A508BA"/>
    <w:rsid w:val="00A54765"/>
    <w:rsid w:val="00A54ACA"/>
    <w:rsid w:val="00A65C5C"/>
    <w:rsid w:val="00A66B1B"/>
    <w:rsid w:val="00A671CA"/>
    <w:rsid w:val="00A75238"/>
    <w:rsid w:val="00A82A09"/>
    <w:rsid w:val="00A82AF0"/>
    <w:rsid w:val="00A84CBA"/>
    <w:rsid w:val="00A84EC6"/>
    <w:rsid w:val="00A91972"/>
    <w:rsid w:val="00A9684B"/>
    <w:rsid w:val="00A97012"/>
    <w:rsid w:val="00AA2D6E"/>
    <w:rsid w:val="00AA5E7F"/>
    <w:rsid w:val="00AB044D"/>
    <w:rsid w:val="00AB1DAF"/>
    <w:rsid w:val="00AB20F4"/>
    <w:rsid w:val="00AB3BF1"/>
    <w:rsid w:val="00AB5E50"/>
    <w:rsid w:val="00AC0A35"/>
    <w:rsid w:val="00AC70A7"/>
    <w:rsid w:val="00AD5672"/>
    <w:rsid w:val="00AD67BC"/>
    <w:rsid w:val="00AE0BA0"/>
    <w:rsid w:val="00AE2404"/>
    <w:rsid w:val="00AE4613"/>
    <w:rsid w:val="00AE72AD"/>
    <w:rsid w:val="00AE76BC"/>
    <w:rsid w:val="00AF0514"/>
    <w:rsid w:val="00AF0C13"/>
    <w:rsid w:val="00B03C29"/>
    <w:rsid w:val="00B040DB"/>
    <w:rsid w:val="00B0591E"/>
    <w:rsid w:val="00B06DB6"/>
    <w:rsid w:val="00B1112A"/>
    <w:rsid w:val="00B166C1"/>
    <w:rsid w:val="00B236A9"/>
    <w:rsid w:val="00B276D4"/>
    <w:rsid w:val="00B32280"/>
    <w:rsid w:val="00B42131"/>
    <w:rsid w:val="00B430EF"/>
    <w:rsid w:val="00B4444A"/>
    <w:rsid w:val="00B46D9A"/>
    <w:rsid w:val="00B479EB"/>
    <w:rsid w:val="00B508B3"/>
    <w:rsid w:val="00B545F4"/>
    <w:rsid w:val="00B558DB"/>
    <w:rsid w:val="00B5705C"/>
    <w:rsid w:val="00B602EC"/>
    <w:rsid w:val="00B6572C"/>
    <w:rsid w:val="00B6582A"/>
    <w:rsid w:val="00B65A38"/>
    <w:rsid w:val="00B66014"/>
    <w:rsid w:val="00B71968"/>
    <w:rsid w:val="00B80F75"/>
    <w:rsid w:val="00B82DE8"/>
    <w:rsid w:val="00B842C6"/>
    <w:rsid w:val="00B90392"/>
    <w:rsid w:val="00BA5407"/>
    <w:rsid w:val="00BA5D2A"/>
    <w:rsid w:val="00BA7D21"/>
    <w:rsid w:val="00BB3927"/>
    <w:rsid w:val="00BB3E3A"/>
    <w:rsid w:val="00BE46A1"/>
    <w:rsid w:val="00BE4BAA"/>
    <w:rsid w:val="00BE5C4B"/>
    <w:rsid w:val="00BE631F"/>
    <w:rsid w:val="00BF154E"/>
    <w:rsid w:val="00C00B9D"/>
    <w:rsid w:val="00C00EDB"/>
    <w:rsid w:val="00C02030"/>
    <w:rsid w:val="00C0494D"/>
    <w:rsid w:val="00C055EB"/>
    <w:rsid w:val="00C066F8"/>
    <w:rsid w:val="00C07CA6"/>
    <w:rsid w:val="00C12259"/>
    <w:rsid w:val="00C145A4"/>
    <w:rsid w:val="00C14FDA"/>
    <w:rsid w:val="00C20826"/>
    <w:rsid w:val="00C24916"/>
    <w:rsid w:val="00C25E19"/>
    <w:rsid w:val="00C30844"/>
    <w:rsid w:val="00C36D61"/>
    <w:rsid w:val="00C40B36"/>
    <w:rsid w:val="00C40DEF"/>
    <w:rsid w:val="00C4524B"/>
    <w:rsid w:val="00C4652A"/>
    <w:rsid w:val="00C46753"/>
    <w:rsid w:val="00C46BE4"/>
    <w:rsid w:val="00C5263F"/>
    <w:rsid w:val="00C61DF9"/>
    <w:rsid w:val="00C7058C"/>
    <w:rsid w:val="00C709AB"/>
    <w:rsid w:val="00C83C7F"/>
    <w:rsid w:val="00C857D3"/>
    <w:rsid w:val="00C91971"/>
    <w:rsid w:val="00C92BCC"/>
    <w:rsid w:val="00C945D0"/>
    <w:rsid w:val="00CA3D01"/>
    <w:rsid w:val="00CA6A5D"/>
    <w:rsid w:val="00CA6F0B"/>
    <w:rsid w:val="00CC074A"/>
    <w:rsid w:val="00CC4DC7"/>
    <w:rsid w:val="00CD16EE"/>
    <w:rsid w:val="00CD2E14"/>
    <w:rsid w:val="00CE0773"/>
    <w:rsid w:val="00CE0B6D"/>
    <w:rsid w:val="00CE25A1"/>
    <w:rsid w:val="00CE49FA"/>
    <w:rsid w:val="00CE5C8C"/>
    <w:rsid w:val="00CF267C"/>
    <w:rsid w:val="00CF2E82"/>
    <w:rsid w:val="00CF5D5F"/>
    <w:rsid w:val="00CF5F67"/>
    <w:rsid w:val="00CF7CC4"/>
    <w:rsid w:val="00D0137A"/>
    <w:rsid w:val="00D01F0A"/>
    <w:rsid w:val="00D031AE"/>
    <w:rsid w:val="00D03215"/>
    <w:rsid w:val="00D041B8"/>
    <w:rsid w:val="00D07788"/>
    <w:rsid w:val="00D1100B"/>
    <w:rsid w:val="00D14BE6"/>
    <w:rsid w:val="00D22224"/>
    <w:rsid w:val="00D307AA"/>
    <w:rsid w:val="00D32BE0"/>
    <w:rsid w:val="00D33113"/>
    <w:rsid w:val="00D347E5"/>
    <w:rsid w:val="00D43A83"/>
    <w:rsid w:val="00D47075"/>
    <w:rsid w:val="00D47A4D"/>
    <w:rsid w:val="00D507BE"/>
    <w:rsid w:val="00D51205"/>
    <w:rsid w:val="00D60749"/>
    <w:rsid w:val="00D73E72"/>
    <w:rsid w:val="00D762B4"/>
    <w:rsid w:val="00D80685"/>
    <w:rsid w:val="00D82A5A"/>
    <w:rsid w:val="00D83A4C"/>
    <w:rsid w:val="00D8485B"/>
    <w:rsid w:val="00D87603"/>
    <w:rsid w:val="00D87F50"/>
    <w:rsid w:val="00D87FAB"/>
    <w:rsid w:val="00D91968"/>
    <w:rsid w:val="00D91F65"/>
    <w:rsid w:val="00DA2B43"/>
    <w:rsid w:val="00DA2BB7"/>
    <w:rsid w:val="00DA2F70"/>
    <w:rsid w:val="00DA4112"/>
    <w:rsid w:val="00DA59D0"/>
    <w:rsid w:val="00DA6C21"/>
    <w:rsid w:val="00DC05BE"/>
    <w:rsid w:val="00DC24D1"/>
    <w:rsid w:val="00DC3F34"/>
    <w:rsid w:val="00DC57FD"/>
    <w:rsid w:val="00DC59F5"/>
    <w:rsid w:val="00DC75E4"/>
    <w:rsid w:val="00DC7971"/>
    <w:rsid w:val="00DE212C"/>
    <w:rsid w:val="00DE26D5"/>
    <w:rsid w:val="00DE5F01"/>
    <w:rsid w:val="00DE63A7"/>
    <w:rsid w:val="00DF023A"/>
    <w:rsid w:val="00DF26AF"/>
    <w:rsid w:val="00E00B43"/>
    <w:rsid w:val="00E02386"/>
    <w:rsid w:val="00E02B1C"/>
    <w:rsid w:val="00E03342"/>
    <w:rsid w:val="00E124B4"/>
    <w:rsid w:val="00E15EC3"/>
    <w:rsid w:val="00E175C4"/>
    <w:rsid w:val="00E23806"/>
    <w:rsid w:val="00E24508"/>
    <w:rsid w:val="00E25121"/>
    <w:rsid w:val="00E363E5"/>
    <w:rsid w:val="00E40AD7"/>
    <w:rsid w:val="00E44AB8"/>
    <w:rsid w:val="00E45585"/>
    <w:rsid w:val="00E45FC9"/>
    <w:rsid w:val="00E47C2F"/>
    <w:rsid w:val="00E526E9"/>
    <w:rsid w:val="00E578B7"/>
    <w:rsid w:val="00E6058C"/>
    <w:rsid w:val="00E64D76"/>
    <w:rsid w:val="00E650FC"/>
    <w:rsid w:val="00E66339"/>
    <w:rsid w:val="00E664DB"/>
    <w:rsid w:val="00E723BE"/>
    <w:rsid w:val="00E72574"/>
    <w:rsid w:val="00E74572"/>
    <w:rsid w:val="00E8177A"/>
    <w:rsid w:val="00E82B8E"/>
    <w:rsid w:val="00E830ED"/>
    <w:rsid w:val="00E83FE2"/>
    <w:rsid w:val="00E9247D"/>
    <w:rsid w:val="00E96364"/>
    <w:rsid w:val="00EA35AD"/>
    <w:rsid w:val="00EA5917"/>
    <w:rsid w:val="00EA594E"/>
    <w:rsid w:val="00EB348B"/>
    <w:rsid w:val="00EB3D9B"/>
    <w:rsid w:val="00EB5E89"/>
    <w:rsid w:val="00EC028A"/>
    <w:rsid w:val="00EC1D6A"/>
    <w:rsid w:val="00EC4BF9"/>
    <w:rsid w:val="00EC7043"/>
    <w:rsid w:val="00EC7403"/>
    <w:rsid w:val="00ED06DA"/>
    <w:rsid w:val="00ED3266"/>
    <w:rsid w:val="00ED4AD5"/>
    <w:rsid w:val="00EE204B"/>
    <w:rsid w:val="00EE2938"/>
    <w:rsid w:val="00EE4E5B"/>
    <w:rsid w:val="00EF0E3D"/>
    <w:rsid w:val="00F005E3"/>
    <w:rsid w:val="00F126B9"/>
    <w:rsid w:val="00F20055"/>
    <w:rsid w:val="00F22931"/>
    <w:rsid w:val="00F25333"/>
    <w:rsid w:val="00F2644E"/>
    <w:rsid w:val="00F36FCC"/>
    <w:rsid w:val="00F42ACD"/>
    <w:rsid w:val="00F458A1"/>
    <w:rsid w:val="00F45F5D"/>
    <w:rsid w:val="00F50F4D"/>
    <w:rsid w:val="00F51F6C"/>
    <w:rsid w:val="00F52894"/>
    <w:rsid w:val="00F63B01"/>
    <w:rsid w:val="00F65ABB"/>
    <w:rsid w:val="00F670AA"/>
    <w:rsid w:val="00F74612"/>
    <w:rsid w:val="00F80615"/>
    <w:rsid w:val="00F857A0"/>
    <w:rsid w:val="00F93170"/>
    <w:rsid w:val="00F9513E"/>
    <w:rsid w:val="00FA09B6"/>
    <w:rsid w:val="00FA4AF6"/>
    <w:rsid w:val="00FA62C9"/>
    <w:rsid w:val="00FA7DBC"/>
    <w:rsid w:val="00FB1FD4"/>
    <w:rsid w:val="00FB2CFE"/>
    <w:rsid w:val="00FB3F5C"/>
    <w:rsid w:val="00FC408D"/>
    <w:rsid w:val="00FD4A2D"/>
    <w:rsid w:val="00FE182C"/>
    <w:rsid w:val="00FE453C"/>
    <w:rsid w:val="00FF0FFA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11B6-21F6-4209-A297-76037C89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47E7-77C0-466B-AD0A-486E6D87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1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щёва Татьяна Николаевна</dc:creator>
  <cp:lastModifiedBy>Ченчеров Сергей Викторович</cp:lastModifiedBy>
  <cp:revision>1026</cp:revision>
  <cp:lastPrinted>2016-05-18T10:51:00Z</cp:lastPrinted>
  <dcterms:created xsi:type="dcterms:W3CDTF">2016-05-05T08:57:00Z</dcterms:created>
  <dcterms:modified xsi:type="dcterms:W3CDTF">2016-05-20T03:34:00Z</dcterms:modified>
</cp:coreProperties>
</file>